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7EC3" w14:textId="77777777" w:rsidR="0054185C" w:rsidRPr="001751A9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>Министерство науки и высшего образования Российской Федерации</w:t>
      </w:r>
    </w:p>
    <w:p w14:paraId="5F0DB815" w14:textId="77777777" w:rsidR="0054185C" w:rsidRPr="001751A9" w:rsidRDefault="0054185C" w:rsidP="0054185C">
      <w:pPr>
        <w:tabs>
          <w:tab w:val="center" w:pos="4677"/>
          <w:tab w:val="right" w:pos="9355"/>
        </w:tabs>
        <w:spacing w:after="0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>Федеральное государственное автономное</w:t>
      </w:r>
    </w:p>
    <w:p w14:paraId="2C5BF524" w14:textId="77777777" w:rsidR="0054185C" w:rsidRPr="001751A9" w:rsidRDefault="0054185C" w:rsidP="0054185C">
      <w:pPr>
        <w:tabs>
          <w:tab w:val="center" w:pos="4677"/>
          <w:tab w:val="right" w:pos="9355"/>
        </w:tabs>
        <w:spacing w:line="276" w:lineRule="auto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>образовательное учреждение высшего образования</w:t>
      </w:r>
    </w:p>
    <w:p w14:paraId="5ED8350D" w14:textId="77777777" w:rsidR="0054185C" w:rsidRPr="001751A9" w:rsidRDefault="0054185C" w:rsidP="0054185C">
      <w:pPr>
        <w:tabs>
          <w:tab w:val="left" w:pos="426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>«НАЦИОНАЛЬНЫЙ ИССЛЕДОВАТЕЛЬСКИЙ УНИВЕРСИТЕТ ИТМО»</w:t>
      </w:r>
    </w:p>
    <w:p w14:paraId="27781ECC" w14:textId="77777777" w:rsidR="0054185C" w:rsidRPr="001751A9" w:rsidRDefault="0054185C" w:rsidP="005418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4642413D" w14:textId="77777777" w:rsidR="0054185C" w:rsidRPr="001751A9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smallCaps/>
          <w:szCs w:val="24"/>
        </w:rPr>
      </w:pPr>
    </w:p>
    <w:p w14:paraId="76CDA5C9" w14:textId="77777777" w:rsidR="0054185C" w:rsidRPr="001751A9" w:rsidRDefault="0054185C" w:rsidP="0054185C">
      <w:pPr>
        <w:spacing w:after="120" w:line="240" w:lineRule="auto"/>
        <w:rPr>
          <w:rFonts w:asciiTheme="minorHAnsi" w:eastAsia="Times New Roman" w:hAnsiTheme="minorHAnsi" w:cstheme="minorHAnsi"/>
          <w:bCs/>
          <w:szCs w:val="24"/>
        </w:rPr>
      </w:pPr>
    </w:p>
    <w:p w14:paraId="4A5E0E0C" w14:textId="77777777" w:rsidR="0054185C" w:rsidRPr="001751A9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szCs w:val="24"/>
        </w:rPr>
      </w:pPr>
    </w:p>
    <w:p w14:paraId="154DD048" w14:textId="77777777" w:rsidR="0054185C" w:rsidRPr="001751A9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szCs w:val="24"/>
        </w:rPr>
      </w:pPr>
    </w:p>
    <w:p w14:paraId="653C1F8A" w14:textId="77777777" w:rsidR="0054185C" w:rsidRPr="001751A9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>ОТЧЕТ по лабораторной работе</w:t>
      </w:r>
    </w:p>
    <w:p w14:paraId="4E92D29D" w14:textId="77777777" w:rsidR="0054185C" w:rsidRPr="001751A9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>«Готовность к чрезвычайным ситуациям.</w:t>
      </w:r>
    </w:p>
    <w:p w14:paraId="71A6B6EF" w14:textId="77777777" w:rsidR="0054185C" w:rsidRPr="001751A9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 xml:space="preserve">Персональная ответственность. Пожарная безопасность» </w:t>
      </w:r>
    </w:p>
    <w:p w14:paraId="23C4F03A" w14:textId="77777777" w:rsidR="0054185C" w:rsidRPr="001751A9" w:rsidRDefault="0054185C" w:rsidP="0054185C">
      <w:pPr>
        <w:spacing w:line="240" w:lineRule="auto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 xml:space="preserve">по дисциплине «Безопасность жизнедеятельности» </w:t>
      </w:r>
    </w:p>
    <w:p w14:paraId="5540AF38" w14:textId="77777777" w:rsidR="0054185C" w:rsidRPr="001751A9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szCs w:val="24"/>
        </w:rPr>
      </w:pPr>
    </w:p>
    <w:p w14:paraId="2D8EE27E" w14:textId="77777777" w:rsidR="0054185C" w:rsidRPr="001751A9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szCs w:val="24"/>
        </w:rPr>
      </w:pPr>
      <w:bookmarkStart w:id="0" w:name="_heading=h.gjdgxs" w:colFirst="0" w:colLast="0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54185C" w:rsidRPr="001751A9" w14:paraId="64FD685B" w14:textId="77777777" w:rsidTr="0054185C">
        <w:tc>
          <w:tcPr>
            <w:tcW w:w="2268" w:type="dxa"/>
          </w:tcPr>
          <w:p w14:paraId="5D93CBDF" w14:textId="77777777" w:rsidR="0054185C" w:rsidRPr="001751A9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Автор: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0A010A86" w14:textId="0BAC8D86" w:rsidR="0054185C" w:rsidRPr="001751A9" w:rsidRDefault="00135C60" w:rsidP="00135C6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челкин Илья Игоревич</w:t>
            </w:r>
          </w:p>
        </w:tc>
      </w:tr>
      <w:tr w:rsidR="0054185C" w:rsidRPr="001751A9" w14:paraId="59E00984" w14:textId="77777777" w:rsidTr="0054185C">
        <w:tc>
          <w:tcPr>
            <w:tcW w:w="2268" w:type="dxa"/>
          </w:tcPr>
          <w:p w14:paraId="6899554E" w14:textId="77777777" w:rsidR="0054185C" w:rsidRPr="001751A9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Факультет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5D6A80E7" w14:textId="62077004" w:rsidR="0054185C" w:rsidRPr="001751A9" w:rsidRDefault="00135C60" w:rsidP="00135C6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рограммной инженерии и компьютерной техники</w:t>
            </w:r>
          </w:p>
        </w:tc>
      </w:tr>
      <w:tr w:rsidR="0054185C" w:rsidRPr="001751A9" w14:paraId="6BA8E272" w14:textId="77777777" w:rsidTr="0054185C">
        <w:tc>
          <w:tcPr>
            <w:tcW w:w="2268" w:type="dxa"/>
          </w:tcPr>
          <w:p w14:paraId="02D9E081" w14:textId="77777777" w:rsidR="0054185C" w:rsidRPr="001751A9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Группа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7B865647" w14:textId="18ECE609" w:rsidR="0054185C" w:rsidRPr="001751A9" w:rsidRDefault="00135C60" w:rsidP="00135C60">
            <w:pPr>
              <w:spacing w:before="12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3106</w:t>
            </w:r>
          </w:p>
        </w:tc>
      </w:tr>
      <w:tr w:rsidR="0054185C" w:rsidRPr="001751A9" w14:paraId="6C739B19" w14:textId="77777777" w:rsidTr="0054185C">
        <w:tc>
          <w:tcPr>
            <w:tcW w:w="2268" w:type="dxa"/>
          </w:tcPr>
          <w:p w14:paraId="49041B89" w14:textId="77777777" w:rsidR="0054185C" w:rsidRPr="001751A9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Преподавател</w:t>
            </w: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и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3DA134CE" w14:textId="6B89D405" w:rsidR="0054185C" w:rsidRPr="001751A9" w:rsidRDefault="00135C60" w:rsidP="00135C60">
            <w:pPr>
              <w:tabs>
                <w:tab w:val="left" w:pos="1678"/>
              </w:tabs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ab/>
              <w:t>Быковченко Софья Алексеевна</w:t>
            </w:r>
          </w:p>
        </w:tc>
      </w:tr>
      <w:tr w:rsidR="0054185C" w:rsidRPr="001751A9" w14:paraId="402DBE98" w14:textId="77777777" w:rsidTr="0054185C">
        <w:tc>
          <w:tcPr>
            <w:tcW w:w="2268" w:type="dxa"/>
          </w:tcPr>
          <w:p w14:paraId="2A120D3D" w14:textId="77777777" w:rsidR="0054185C" w:rsidRPr="001751A9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11929A14" w14:textId="77777777" w:rsidR="0054185C" w:rsidRPr="001751A9" w:rsidRDefault="0054185C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</w:tbl>
    <w:p w14:paraId="35F59214" w14:textId="77777777" w:rsidR="0054185C" w:rsidRPr="001751A9" w:rsidRDefault="0054185C" w:rsidP="0054185C">
      <w:pPr>
        <w:spacing w:line="240" w:lineRule="auto"/>
        <w:rPr>
          <w:rFonts w:asciiTheme="minorHAnsi" w:eastAsia="Times New Roman" w:hAnsiTheme="minorHAnsi" w:cstheme="minorHAnsi"/>
          <w:bCs/>
          <w:szCs w:val="24"/>
        </w:rPr>
      </w:pPr>
    </w:p>
    <w:p w14:paraId="28F1E056" w14:textId="77777777" w:rsidR="0054185C" w:rsidRPr="001751A9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6237F944" w14:textId="77777777" w:rsidR="0054185C" w:rsidRPr="001751A9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8627E1F" w14:textId="77777777" w:rsidR="0054185C" w:rsidRPr="001751A9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58D2BA1" w14:textId="77777777" w:rsidR="0054185C" w:rsidRPr="001751A9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63CF7416" w14:textId="77777777" w:rsidR="0054185C" w:rsidRPr="001751A9" w:rsidRDefault="0054185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28A55D77" w14:textId="77777777" w:rsidR="002A4AEC" w:rsidRPr="001751A9" w:rsidRDefault="002A4AEC" w:rsidP="0054185C">
      <w:pPr>
        <w:spacing w:before="240" w:line="24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6AFF602A" w14:textId="540FCBDE" w:rsidR="0054185C" w:rsidRPr="001751A9" w:rsidRDefault="007D4D4D" w:rsidP="0054185C">
      <w:pPr>
        <w:spacing w:before="240" w:line="240" w:lineRule="auto"/>
        <w:jc w:val="center"/>
        <w:rPr>
          <w:rFonts w:asciiTheme="minorHAnsi" w:eastAsia="Times New Roman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tag w:val="goog_rdk_2"/>
          <w:id w:val="-464577761"/>
          <w:showingPlcHdr/>
        </w:sdtPr>
        <w:sdtEndPr/>
        <w:sdtContent>
          <w:r w:rsidR="0054185C" w:rsidRPr="001751A9">
            <w:rPr>
              <w:rFonts w:asciiTheme="minorHAnsi" w:hAnsiTheme="minorHAnsi" w:cstheme="minorHAnsi"/>
              <w:bCs/>
              <w:szCs w:val="24"/>
            </w:rPr>
            <w:t xml:space="preserve">     </w:t>
          </w:r>
        </w:sdtContent>
      </w:sdt>
      <w:r w:rsidR="0054185C" w:rsidRPr="001751A9">
        <w:rPr>
          <w:rFonts w:asciiTheme="minorHAnsi" w:hAnsiTheme="minorHAnsi" w:cstheme="minorHAnsi"/>
          <w:bCs/>
          <w:noProof/>
          <w:szCs w:val="24"/>
          <w:lang w:eastAsia="ru-RU"/>
        </w:rPr>
        <w:drawing>
          <wp:inline distT="0" distB="0" distL="0" distR="0" wp14:anchorId="7B198246" wp14:editId="1CA7C45F">
            <wp:extent cx="1828800" cy="72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577" w14:textId="1EAF711C" w:rsidR="0054185C" w:rsidRPr="001751A9" w:rsidRDefault="0054185C" w:rsidP="0054185C">
      <w:pPr>
        <w:shd w:val="clear" w:color="auto" w:fill="FFFFFF"/>
        <w:spacing w:line="360" w:lineRule="auto"/>
        <w:ind w:firstLine="142"/>
        <w:jc w:val="center"/>
        <w:rPr>
          <w:rFonts w:asciiTheme="minorHAnsi" w:eastAsia="Times New Roman" w:hAnsiTheme="minorHAnsi" w:cstheme="minorHAnsi"/>
          <w:bCs/>
          <w:szCs w:val="24"/>
          <w:lang w:val="en-US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lastRenderedPageBreak/>
        <w:t>Санкт-Петербург 202</w:t>
      </w:r>
      <w:r w:rsidR="0065654D" w:rsidRPr="001751A9">
        <w:rPr>
          <w:rFonts w:asciiTheme="minorHAnsi" w:eastAsia="Times New Roman" w:hAnsiTheme="minorHAnsi" w:cstheme="minorHAnsi"/>
          <w:bCs/>
          <w:szCs w:val="24"/>
        </w:rPr>
        <w:t>5</w:t>
      </w:r>
    </w:p>
    <w:p w14:paraId="79BF29F5" w14:textId="77777777" w:rsidR="00F50A07" w:rsidRPr="00CB6619" w:rsidRDefault="00F50A07" w:rsidP="00F50A07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</w:rPr>
      </w:pPr>
      <w:r w:rsidRPr="00CB6619">
        <w:rPr>
          <w:rFonts w:asciiTheme="minorHAnsi" w:eastAsia="Times New Roman" w:hAnsiTheme="minorHAnsi" w:cstheme="minorHAnsi"/>
          <w:b/>
          <w:szCs w:val="24"/>
        </w:rPr>
        <w:t>Цель работы:</w:t>
      </w:r>
    </w:p>
    <w:p w14:paraId="35B99324" w14:textId="77777777" w:rsidR="00F50A07" w:rsidRPr="001751A9" w:rsidRDefault="00F50A07" w:rsidP="00F50A07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 xml:space="preserve">Взять на себя личную ответственность за безопасность моей жизни, здоровья и имущества, разработать и реализовать для себя меры безопасности в пределах моего места проживания и моей семьи для защиты от </w:t>
      </w:r>
      <w:r w:rsidRPr="001751A9">
        <w:rPr>
          <w:rFonts w:asciiTheme="minorHAnsi" w:hAnsiTheme="minorHAnsi" w:cstheme="minorHAnsi"/>
          <w:bCs/>
          <w:szCs w:val="24"/>
        </w:rPr>
        <w:t>чрезвычайных происшествий локального и масштабного характера.</w:t>
      </w:r>
    </w:p>
    <w:p w14:paraId="2B4E9EBA" w14:textId="77777777" w:rsidR="00F50A07" w:rsidRPr="001751A9" w:rsidRDefault="00F50A07" w:rsidP="00F50A07">
      <w:pPr>
        <w:spacing w:line="276" w:lineRule="auto"/>
        <w:jc w:val="both"/>
        <w:rPr>
          <w:rFonts w:asciiTheme="minorHAnsi" w:eastAsia="Times New Roman" w:hAnsiTheme="minorHAnsi" w:cstheme="minorHAnsi"/>
          <w:bCs/>
          <w:szCs w:val="24"/>
        </w:rPr>
      </w:pPr>
    </w:p>
    <w:p w14:paraId="022C0676" w14:textId="77777777" w:rsidR="00F50A07" w:rsidRPr="00CB6619" w:rsidRDefault="00F50A07" w:rsidP="00F50A07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</w:rPr>
      </w:pPr>
      <w:r w:rsidRPr="00CB6619">
        <w:rPr>
          <w:rFonts w:asciiTheme="minorHAnsi" w:eastAsia="Times New Roman" w:hAnsiTheme="minorHAnsi" w:cstheme="minorHAnsi"/>
          <w:b/>
          <w:szCs w:val="24"/>
        </w:rPr>
        <w:t>Задачи работы:</w:t>
      </w:r>
    </w:p>
    <w:p w14:paraId="6E009BE1" w14:textId="77777777" w:rsidR="00F50A07" w:rsidRPr="001751A9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>проанализировать текущие и наиболее вероятные риски моей жизни, здоровью и имуществу,</w:t>
      </w:r>
    </w:p>
    <w:p w14:paraId="2868FDBB" w14:textId="77777777" w:rsidR="00F50A07" w:rsidRPr="001751A9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собрать подробную информацию о защите моего места проживания от пожарной опасности,</w:t>
      </w:r>
    </w:p>
    <w:p w14:paraId="5EDAA435" w14:textId="77777777" w:rsidR="00F50A07" w:rsidRPr="001751A9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 xml:space="preserve">разработать и реализовать для себя предупредительные меры для защиты от чрезвычайных </w:t>
      </w:r>
      <w:r w:rsidRPr="001751A9">
        <w:rPr>
          <w:rFonts w:asciiTheme="minorHAnsi" w:hAnsiTheme="minorHAnsi" w:cstheme="minorHAnsi"/>
          <w:bCs/>
          <w:szCs w:val="24"/>
        </w:rPr>
        <w:t>происшествий</w:t>
      </w:r>
      <w:r w:rsidRPr="001751A9">
        <w:rPr>
          <w:rFonts w:asciiTheme="minorHAnsi" w:eastAsia="Times New Roman" w:hAnsiTheme="minorHAnsi" w:cstheme="minorHAnsi"/>
          <w:bCs/>
          <w:szCs w:val="24"/>
        </w:rPr>
        <w:t>,</w:t>
      </w:r>
    </w:p>
    <w:p w14:paraId="04DA64B7" w14:textId="77777777" w:rsidR="00F50A07" w:rsidRPr="001751A9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eastAsia="Times New Roman" w:hAnsiTheme="minorHAnsi" w:cstheme="minorHAnsi"/>
          <w:bCs/>
          <w:szCs w:val="24"/>
        </w:rPr>
        <w:t>продумать и предпринять конкретные шаги для обеспечения максимальной безопасности меня и моих близких.</w:t>
      </w:r>
    </w:p>
    <w:p w14:paraId="495683B1" w14:textId="77777777" w:rsidR="007C4A4C" w:rsidRPr="001751A9" w:rsidRDefault="007C4A4C" w:rsidP="00F50A07">
      <w:pPr>
        <w:rPr>
          <w:rFonts w:asciiTheme="minorHAnsi" w:hAnsiTheme="minorHAnsi" w:cstheme="minorHAnsi"/>
          <w:bCs/>
        </w:rPr>
      </w:pPr>
    </w:p>
    <w:p w14:paraId="1706F485" w14:textId="77777777" w:rsidR="001D5DBA" w:rsidRPr="00CB6619" w:rsidRDefault="005803D9" w:rsidP="001D5DB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Задание 1: Проработка безопасности ежедневной жизни</w:t>
      </w:r>
    </w:p>
    <w:p w14:paraId="00DF5648" w14:textId="77777777" w:rsidR="007603DD" w:rsidRPr="001751A9" w:rsidRDefault="001D5DBA" w:rsidP="00AA18C1">
      <w:pPr>
        <w:spacing w:line="276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hAnsiTheme="minorHAnsi" w:cstheme="minorHAnsi"/>
          <w:bCs/>
        </w:rPr>
        <w:t xml:space="preserve">Провести анализ вероятных опасностей вашей жизни, здоровью, имуществу </w:t>
      </w:r>
      <w:r w:rsidRPr="001751A9">
        <w:rPr>
          <w:rFonts w:asciiTheme="minorHAnsi" w:eastAsia="Times New Roman" w:hAnsiTheme="minorHAnsi" w:cstheme="minorHAnsi"/>
          <w:bCs/>
          <w:szCs w:val="24"/>
        </w:rPr>
        <w:t>безопасности в пределах своего места проживания и своей семьи и реализовать конкретные шаги для минимизации рисков и возможных последствий чрезвычайных ситуаций.</w:t>
      </w:r>
    </w:p>
    <w:p w14:paraId="12FDB1F8" w14:textId="77777777" w:rsidR="00FE0BF6" w:rsidRPr="00CB6619" w:rsidRDefault="00FE0BF6" w:rsidP="00AA18C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eastAsia="Times New Roman" w:hAnsiTheme="minorHAnsi" w:cstheme="minorHAnsi"/>
          <w:b/>
          <w:szCs w:val="24"/>
        </w:rPr>
        <w:t xml:space="preserve">Пункт </w:t>
      </w:r>
      <w:r w:rsidR="004C7CF1" w:rsidRPr="00CB6619">
        <w:rPr>
          <w:rFonts w:asciiTheme="minorHAnsi" w:eastAsia="Times New Roman" w:hAnsiTheme="minorHAnsi" w:cstheme="minorHAnsi"/>
          <w:b/>
          <w:szCs w:val="24"/>
        </w:rPr>
        <w:t>1.</w:t>
      </w:r>
      <w:r w:rsidRPr="00CB6619">
        <w:rPr>
          <w:rFonts w:asciiTheme="minorHAnsi" w:eastAsia="Times New Roman" w:hAnsiTheme="minorHAnsi" w:cstheme="minorHAnsi"/>
          <w:b/>
          <w:szCs w:val="24"/>
        </w:rPr>
        <w:t>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1751A9" w14:paraId="28F628AD" w14:textId="77777777" w:rsidTr="0080149B">
        <w:trPr>
          <w:tblHeader/>
        </w:trPr>
        <w:tc>
          <w:tcPr>
            <w:tcW w:w="9061" w:type="dxa"/>
            <w:gridSpan w:val="2"/>
          </w:tcPr>
          <w:p w14:paraId="29A13836" w14:textId="77777777" w:rsidR="0068567C" w:rsidRPr="001751A9" w:rsidRDefault="0068567C" w:rsidP="00AA18C1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Таблица 1 – Анализ наиболее вероятных в моем месте проживания чрезвычайных ситуаций (масштабных и локальных)</w:t>
            </w:r>
          </w:p>
        </w:tc>
      </w:tr>
      <w:tr w:rsidR="0068567C" w:rsidRPr="001751A9" w14:paraId="30E4022D" w14:textId="77777777" w:rsidTr="00AA18C1">
        <w:tc>
          <w:tcPr>
            <w:tcW w:w="2268" w:type="dxa"/>
          </w:tcPr>
          <w:p w14:paraId="068347C2" w14:textId="77777777" w:rsidR="0068567C" w:rsidRPr="001751A9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7564A392" w14:textId="1199B938" w:rsidR="0068567C" w:rsidRPr="001751A9" w:rsidRDefault="00135C60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г. Санкт-Петербург, Торфяная дорога, д. 17 к. 1 </w:t>
            </w:r>
          </w:p>
        </w:tc>
      </w:tr>
      <w:tr w:rsidR="0065654D" w:rsidRPr="001751A9" w14:paraId="7ACB7FEE" w14:textId="77777777" w:rsidTr="00AA18C1">
        <w:tc>
          <w:tcPr>
            <w:tcW w:w="2268" w:type="dxa"/>
          </w:tcPr>
          <w:p w14:paraId="36344A65" w14:textId="77777777" w:rsidR="0065654D" w:rsidRPr="001751A9" w:rsidRDefault="0065654D" w:rsidP="0065654D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Масштабные ЧС:</w:t>
            </w:r>
          </w:p>
        </w:tc>
        <w:tc>
          <w:tcPr>
            <w:tcW w:w="6793" w:type="dxa"/>
          </w:tcPr>
          <w:p w14:paraId="0F16DA90" w14:textId="7424E51A" w:rsidR="0065654D" w:rsidRPr="001751A9" w:rsidRDefault="0065654D" w:rsidP="0065654D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hAnsiTheme="minorHAnsi" w:cstheme="minorHAnsi"/>
                <w:bCs/>
              </w:rPr>
              <w:t>Наводнения из-за близи к финскому заливу, штормы и ураганы, техногенные аварии т.к. в районе есть промышленные предприятия</w:t>
            </w:r>
          </w:p>
        </w:tc>
      </w:tr>
      <w:tr w:rsidR="0068567C" w:rsidRPr="001751A9" w14:paraId="1B3C1D40" w14:textId="77777777" w:rsidTr="00AA18C1">
        <w:tc>
          <w:tcPr>
            <w:tcW w:w="2268" w:type="dxa"/>
          </w:tcPr>
          <w:p w14:paraId="6BF7C173" w14:textId="77777777" w:rsidR="0068567C" w:rsidRPr="001751A9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Локальные ЧС:</w:t>
            </w:r>
          </w:p>
        </w:tc>
        <w:tc>
          <w:tcPr>
            <w:tcW w:w="6793" w:type="dxa"/>
          </w:tcPr>
          <w:p w14:paraId="1AC53983" w14:textId="46760976" w:rsidR="0068567C" w:rsidRPr="001751A9" w:rsidRDefault="0065654D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hAnsiTheme="minorHAnsi" w:cstheme="minorHAnsi"/>
                <w:bCs/>
              </w:rPr>
              <w:t>Пожары т.к. высокая плотность застройки в новых ЖК, потоп квартиры на последнем этаже при сильном ливне</w:t>
            </w:r>
          </w:p>
        </w:tc>
      </w:tr>
    </w:tbl>
    <w:p w14:paraId="6C3ADEBD" w14:textId="5C08A832" w:rsidR="0068567C" w:rsidRPr="001751A9" w:rsidRDefault="0068567C" w:rsidP="0068567C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1751A9" w14:paraId="2A89E9EB" w14:textId="77777777" w:rsidTr="00F36792">
        <w:trPr>
          <w:tblHeader/>
        </w:trPr>
        <w:tc>
          <w:tcPr>
            <w:tcW w:w="9061" w:type="dxa"/>
          </w:tcPr>
          <w:p w14:paraId="297FE53C" w14:textId="77777777" w:rsidR="00FE0BF6" w:rsidRPr="001751A9" w:rsidRDefault="00FE0BF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Меры по минимизации рисков и последствий масштабных ЧС:</w:t>
            </w:r>
          </w:p>
        </w:tc>
      </w:tr>
      <w:tr w:rsidR="00FE0BF6" w:rsidRPr="001751A9" w14:paraId="286D14AF" w14:textId="77777777" w:rsidTr="00546E87">
        <w:tc>
          <w:tcPr>
            <w:tcW w:w="9061" w:type="dxa"/>
          </w:tcPr>
          <w:p w14:paraId="5A07298C" w14:textId="77777777" w:rsidR="000B0B78" w:rsidRPr="001751A9" w:rsidRDefault="000B0B78" w:rsidP="00F36792">
            <w:p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1751A9">
              <w:rPr>
                <w:rFonts w:asciiTheme="minorHAnsi" w:hAnsiTheme="minorHAnsi" w:cstheme="minorHAnsi"/>
                <w:bCs/>
              </w:rPr>
              <w:t xml:space="preserve">Со стороны муниципальных органов:  </w:t>
            </w:r>
          </w:p>
          <w:p w14:paraId="26BC15F7" w14:textId="77777777" w:rsidR="000B0B78" w:rsidRPr="001751A9" w:rsidRDefault="000B0B78" w:rsidP="000B0B78">
            <w:pPr>
              <w:pStyle w:val="a8"/>
              <w:numPr>
                <w:ilvl w:val="0"/>
                <w:numId w:val="6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1751A9">
              <w:rPr>
                <w:rFonts w:asciiTheme="minorHAnsi" w:hAnsiTheme="minorHAnsi" w:cstheme="minorHAnsi"/>
                <w:bCs/>
              </w:rPr>
              <w:t>Комплекс защитных сооружений Санкт-Петербурга от наводнений</w:t>
            </w:r>
          </w:p>
          <w:p w14:paraId="1E7AF9A9" w14:textId="77777777" w:rsidR="000B0B78" w:rsidRPr="001751A9" w:rsidRDefault="000B0B78" w:rsidP="000B0B78">
            <w:pPr>
              <w:pStyle w:val="a8"/>
              <w:numPr>
                <w:ilvl w:val="0"/>
                <w:numId w:val="6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1751A9">
              <w:rPr>
                <w:rFonts w:asciiTheme="minorHAnsi" w:hAnsiTheme="minorHAnsi" w:cstheme="minorHAnsi"/>
                <w:bCs/>
              </w:rPr>
              <w:lastRenderedPageBreak/>
              <w:t>Предупреждения от МЧС о прогнозировании штормов</w:t>
            </w:r>
          </w:p>
          <w:p w14:paraId="2AF2A2AA" w14:textId="4E5B84CD" w:rsidR="000B0B78" w:rsidRPr="001751A9" w:rsidRDefault="000B0B78" w:rsidP="000B0B78">
            <w:pPr>
              <w:pStyle w:val="a8"/>
              <w:numPr>
                <w:ilvl w:val="0"/>
                <w:numId w:val="6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1751A9">
              <w:rPr>
                <w:rFonts w:asciiTheme="minorHAnsi" w:hAnsiTheme="minorHAnsi" w:cstheme="minorHAnsi"/>
                <w:bCs/>
              </w:rPr>
              <w:t>Контроль состояния кровли, и проведение ремонта крыши в случае неисправностей.</w:t>
            </w:r>
          </w:p>
          <w:p w14:paraId="280288A3" w14:textId="5201CF5B" w:rsidR="000B0B78" w:rsidRPr="001751A9" w:rsidRDefault="000B0B78" w:rsidP="000B0B78">
            <w:pPr>
              <w:spacing w:before="120" w:line="276" w:lineRule="auto"/>
              <w:ind w:left="360"/>
              <w:rPr>
                <w:rFonts w:asciiTheme="minorHAnsi" w:hAnsiTheme="minorHAnsi" w:cstheme="minorHAnsi"/>
                <w:bCs/>
              </w:rPr>
            </w:pPr>
            <w:r w:rsidRPr="001751A9">
              <w:rPr>
                <w:rFonts w:asciiTheme="minorHAnsi" w:hAnsiTheme="minorHAnsi" w:cstheme="minorHAnsi"/>
                <w:bCs/>
              </w:rPr>
              <w:t>С моей стороны:</w:t>
            </w:r>
          </w:p>
          <w:p w14:paraId="2829C041" w14:textId="0335C677" w:rsidR="000B0B78" w:rsidRPr="001751A9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1751A9">
              <w:rPr>
                <w:rFonts w:asciiTheme="minorHAnsi" w:hAnsiTheme="minorHAnsi" w:cstheme="minorHAnsi"/>
                <w:bCs/>
              </w:rPr>
              <w:t>Хранение ценных вещей и документов в водонепроницаемых пакетах.</w:t>
            </w:r>
          </w:p>
          <w:p w14:paraId="410B6732" w14:textId="71255428" w:rsidR="000B0B78" w:rsidRPr="001751A9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1751A9">
              <w:rPr>
                <w:rFonts w:asciiTheme="minorHAnsi" w:hAnsiTheme="minorHAnsi" w:cstheme="minorHAnsi"/>
                <w:bCs/>
              </w:rPr>
              <w:t>Закрытие окон и балкона перед штормом.</w:t>
            </w:r>
          </w:p>
          <w:p w14:paraId="401A8090" w14:textId="2736A1E0" w:rsidR="000B0B78" w:rsidRPr="001751A9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1751A9">
              <w:rPr>
                <w:rFonts w:asciiTheme="minorHAnsi" w:hAnsiTheme="minorHAnsi" w:cstheme="minorHAnsi"/>
                <w:bCs/>
              </w:rPr>
              <w:t>Ознакомление с расположением пожарных выходов</w:t>
            </w:r>
          </w:p>
          <w:p w14:paraId="75ECD541" w14:textId="5F7F184A" w:rsidR="000B0B78" w:rsidRPr="001751A9" w:rsidRDefault="000B0B78" w:rsidP="000B0B78">
            <w:pPr>
              <w:pStyle w:val="a8"/>
              <w:numPr>
                <w:ilvl w:val="0"/>
                <w:numId w:val="7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1751A9">
              <w:rPr>
                <w:rFonts w:asciiTheme="minorHAnsi" w:hAnsiTheme="minorHAnsi" w:cstheme="minorHAnsi"/>
                <w:bCs/>
              </w:rPr>
              <w:t>Наличие огнетушителя</w:t>
            </w:r>
          </w:p>
          <w:p w14:paraId="07DF9BEA" w14:textId="4FD14937" w:rsidR="000B0B78" w:rsidRPr="001751A9" w:rsidRDefault="000B0B78" w:rsidP="000B0B78">
            <w:pPr>
              <w:spacing w:before="120" w:line="276" w:lineRule="auto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09C4BCA" w14:textId="77777777" w:rsidR="0068567C" w:rsidRPr="00CB6619" w:rsidRDefault="00FE0BF6" w:rsidP="0068567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lastRenderedPageBreak/>
        <w:t xml:space="preserve">Пункт </w:t>
      </w:r>
      <w:r w:rsidR="004C7CF1" w:rsidRPr="00CB6619">
        <w:rPr>
          <w:rFonts w:asciiTheme="minorHAnsi" w:hAnsiTheme="minorHAnsi" w:cstheme="minorHAnsi"/>
          <w:b/>
        </w:rPr>
        <w:t>1.</w:t>
      </w:r>
      <w:r w:rsidRPr="00CB6619">
        <w:rPr>
          <w:rFonts w:asciiTheme="minorHAnsi" w:hAnsiTheme="minorHAnsi" w:cstheme="minorHAnsi"/>
          <w:b/>
        </w:rPr>
        <w:t>2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1751A9" w14:paraId="05526CA8" w14:textId="77777777" w:rsidTr="00285342">
        <w:trPr>
          <w:tblHeader/>
        </w:trPr>
        <w:tc>
          <w:tcPr>
            <w:tcW w:w="9061" w:type="dxa"/>
            <w:gridSpan w:val="2"/>
          </w:tcPr>
          <w:p w14:paraId="17146AD0" w14:textId="77777777" w:rsidR="0068567C" w:rsidRPr="001751A9" w:rsidRDefault="0068567C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Таблица 2 – Критические показатели загрязненности окружающей среды в моем месте проживания</w:t>
            </w:r>
          </w:p>
        </w:tc>
      </w:tr>
      <w:tr w:rsidR="000B0B78" w:rsidRPr="001751A9" w14:paraId="3F0B803A" w14:textId="77777777" w:rsidTr="00F36792">
        <w:tc>
          <w:tcPr>
            <w:tcW w:w="2268" w:type="dxa"/>
          </w:tcPr>
          <w:p w14:paraId="461F1A42" w14:textId="77777777" w:rsidR="000B0B78" w:rsidRPr="001751A9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323F3CC8" w14:textId="25EC40B3" w:rsidR="000B0B78" w:rsidRPr="001751A9" w:rsidRDefault="000B0B78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г. Санкт-Петербург, Торфяная дорога, д. 17 к. 1 </w:t>
            </w:r>
          </w:p>
        </w:tc>
      </w:tr>
      <w:tr w:rsidR="0068567C" w:rsidRPr="001751A9" w14:paraId="0778FA2B" w14:textId="77777777" w:rsidTr="00F36792">
        <w:tc>
          <w:tcPr>
            <w:tcW w:w="2268" w:type="dxa"/>
          </w:tcPr>
          <w:p w14:paraId="3742F40F" w14:textId="77777777" w:rsidR="0068567C" w:rsidRPr="001751A9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Вещество № 1, класс опасности:</w:t>
            </w:r>
          </w:p>
        </w:tc>
        <w:tc>
          <w:tcPr>
            <w:tcW w:w="6793" w:type="dxa"/>
          </w:tcPr>
          <w:p w14:paraId="1E99A5C3" w14:textId="77777777" w:rsidR="0068567C" w:rsidRPr="001751A9" w:rsidRDefault="0068567C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токсичные вещества, зарегистрированные в опасных концентрациях в вашем месте проживания (укажите показатели ПДК и уровень превышения)</w:t>
            </w:r>
          </w:p>
        </w:tc>
      </w:tr>
      <w:tr w:rsidR="0068567C" w:rsidRPr="001751A9" w14:paraId="13F87440" w14:textId="77777777" w:rsidTr="00F36792">
        <w:tc>
          <w:tcPr>
            <w:tcW w:w="2268" w:type="dxa"/>
          </w:tcPr>
          <w:p w14:paraId="4721EC4F" w14:textId="77777777" w:rsidR="0068567C" w:rsidRPr="001751A9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Вещество № 2, класс опасности:</w:t>
            </w:r>
          </w:p>
        </w:tc>
        <w:tc>
          <w:tcPr>
            <w:tcW w:w="6793" w:type="dxa"/>
          </w:tcPr>
          <w:p w14:paraId="7B735E60" w14:textId="77777777" w:rsidR="0068567C" w:rsidRPr="001751A9" w:rsidRDefault="0068567C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токсичные вещества, зарегистрированные в опасных концентрациях в вашем месте проживания (укажите показатели ПДК и уровень превышения)</w:t>
            </w:r>
          </w:p>
        </w:tc>
      </w:tr>
      <w:tr w:rsidR="0068567C" w:rsidRPr="001751A9" w14:paraId="2A02DA84" w14:textId="77777777" w:rsidTr="00F36792">
        <w:tc>
          <w:tcPr>
            <w:tcW w:w="2268" w:type="dxa"/>
          </w:tcPr>
          <w:p w14:paraId="3D9079F7" w14:textId="77777777" w:rsidR="0068567C" w:rsidRPr="001751A9" w:rsidRDefault="0068567C" w:rsidP="0068567C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Вещество № 3, класс опасности:</w:t>
            </w:r>
          </w:p>
        </w:tc>
        <w:tc>
          <w:tcPr>
            <w:tcW w:w="6793" w:type="dxa"/>
          </w:tcPr>
          <w:p w14:paraId="6AA3D3D7" w14:textId="77777777" w:rsidR="0068567C" w:rsidRPr="001751A9" w:rsidRDefault="0068567C" w:rsidP="0068567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токсичные вещества, зарегистрированные в опасных концентрациях в вашем месте проживания (укажите показатели ПДК и уровень превышения)</w:t>
            </w:r>
          </w:p>
        </w:tc>
      </w:tr>
    </w:tbl>
    <w:p w14:paraId="4A85B3A6" w14:textId="77777777" w:rsidR="001D5DBA" w:rsidRPr="001751A9" w:rsidRDefault="0068567C" w:rsidP="0068567C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 xml:space="preserve">Примечание: </w:t>
      </w:r>
      <w:r w:rsidR="001D5DBA" w:rsidRPr="001751A9">
        <w:rPr>
          <w:rFonts w:asciiTheme="minorHAnsi" w:hAnsiTheme="minorHAnsi" w:cstheme="minorHAnsi"/>
          <w:bCs/>
        </w:rPr>
        <w:t xml:space="preserve">Используйте </w:t>
      </w:r>
      <w:hyperlink r:id="rId9" w:history="1">
        <w:r w:rsidR="001D5DBA" w:rsidRPr="001751A9">
          <w:rPr>
            <w:rStyle w:val="a9"/>
            <w:rFonts w:asciiTheme="minorHAnsi" w:hAnsiTheme="minorHAnsi" w:cstheme="minorHAnsi"/>
            <w:bCs/>
          </w:rPr>
          <w:t>сервис</w:t>
        </w:r>
      </w:hyperlink>
      <w:r w:rsidRPr="001751A9">
        <w:rPr>
          <w:rFonts w:asciiTheme="minorHAnsi" w:hAnsiTheme="minorHAnsi" w:cstheme="minorHAnsi"/>
          <w:bCs/>
        </w:rPr>
        <w:t xml:space="preserve"> (для Санкт-Петербурга) для вашего адреса.</w:t>
      </w:r>
    </w:p>
    <w:p w14:paraId="0649BBE7" w14:textId="77777777" w:rsidR="00FE0BF6" w:rsidRPr="001751A9" w:rsidRDefault="00FE0BF6" w:rsidP="00FE0BF6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Опишите ниже, какие меры предприняты с вашей стороны и со стороны муниципальных органов для минимизации влияния этих токсичных веществ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1751A9" w14:paraId="65AF8F94" w14:textId="77777777" w:rsidTr="00F36792">
        <w:trPr>
          <w:tblHeader/>
        </w:trPr>
        <w:tc>
          <w:tcPr>
            <w:tcW w:w="9061" w:type="dxa"/>
          </w:tcPr>
          <w:p w14:paraId="55BA432A" w14:textId="77777777" w:rsidR="00FE0BF6" w:rsidRPr="001751A9" w:rsidRDefault="00FE0BF6" w:rsidP="00FE0BF6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Меры по минимизации влияния токсичных веществ, загрязняющих окружающую среду в моем микрорайоне:</w:t>
            </w:r>
          </w:p>
        </w:tc>
      </w:tr>
      <w:tr w:rsidR="00FE0BF6" w:rsidRPr="001751A9" w14:paraId="4E65FD13" w14:textId="77777777" w:rsidTr="00F36792">
        <w:tc>
          <w:tcPr>
            <w:tcW w:w="9061" w:type="dxa"/>
          </w:tcPr>
          <w:p w14:paraId="1B23FB22" w14:textId="77777777" w:rsidR="00FE0BF6" w:rsidRPr="001751A9" w:rsidRDefault="00FE0BF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9AAA4CF" w14:textId="77777777" w:rsidR="0068567C" w:rsidRPr="001751A9" w:rsidRDefault="0068567C" w:rsidP="0068567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2816A0C" w14:textId="77777777" w:rsidR="00FE0BF6" w:rsidRPr="00CB6619" w:rsidRDefault="004C7CF1" w:rsidP="0068567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Пункт 1.3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1751A9" w14:paraId="14DA9ED9" w14:textId="77777777" w:rsidTr="00F36792">
        <w:trPr>
          <w:tblHeader/>
        </w:trPr>
        <w:tc>
          <w:tcPr>
            <w:tcW w:w="9061" w:type="dxa"/>
            <w:gridSpan w:val="2"/>
          </w:tcPr>
          <w:p w14:paraId="19CE27D4" w14:textId="77777777" w:rsidR="0068567C" w:rsidRPr="001751A9" w:rsidRDefault="0068567C" w:rsidP="006C32B0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Таблица </w:t>
            </w:r>
            <w:r w:rsidR="006C32B0"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– </w:t>
            </w:r>
            <w:r w:rsidR="005057D2"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отенциальные угрозы здоровью со стороны организации моего учебного или рабочего места</w:t>
            </w:r>
          </w:p>
        </w:tc>
      </w:tr>
      <w:tr w:rsidR="000B0B78" w:rsidRPr="001751A9" w14:paraId="026751B1" w14:textId="77777777" w:rsidTr="00F36792">
        <w:tc>
          <w:tcPr>
            <w:tcW w:w="2268" w:type="dxa"/>
          </w:tcPr>
          <w:p w14:paraId="220CB277" w14:textId="77777777" w:rsidR="000B0B78" w:rsidRPr="001751A9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Мое учебное или рабочее место:</w:t>
            </w:r>
          </w:p>
        </w:tc>
        <w:tc>
          <w:tcPr>
            <w:tcW w:w="6793" w:type="dxa"/>
          </w:tcPr>
          <w:p w14:paraId="6A8B707D" w14:textId="1243ECBF" w:rsidR="000B0B78" w:rsidRPr="001751A9" w:rsidRDefault="000B0B78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Стол в моей комнате</w:t>
            </w:r>
          </w:p>
        </w:tc>
      </w:tr>
      <w:tr w:rsidR="000B0B78" w:rsidRPr="001751A9" w14:paraId="4787AE83" w14:textId="77777777" w:rsidTr="00F36792">
        <w:tc>
          <w:tcPr>
            <w:tcW w:w="2268" w:type="dxa"/>
          </w:tcPr>
          <w:p w14:paraId="50B5A474" w14:textId="77777777" w:rsidR="000B0B78" w:rsidRPr="001751A9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lastRenderedPageBreak/>
              <w:t>Постоянно воздействующие вредные факторы:</w:t>
            </w:r>
          </w:p>
        </w:tc>
        <w:tc>
          <w:tcPr>
            <w:tcW w:w="6793" w:type="dxa"/>
          </w:tcPr>
          <w:p w14:paraId="6372D5F9" w14:textId="0858F981" w:rsidR="000B0B78" w:rsidRPr="001751A9" w:rsidRDefault="00363F91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Сидячее положение, постоянное напряжение глаз за монитором, стол немного выше чем нужно, душнота в комнате</w:t>
            </w:r>
          </w:p>
        </w:tc>
      </w:tr>
      <w:tr w:rsidR="000B0B78" w:rsidRPr="001751A9" w14:paraId="0E659363" w14:textId="77777777" w:rsidTr="00F36792">
        <w:tc>
          <w:tcPr>
            <w:tcW w:w="2268" w:type="dxa"/>
          </w:tcPr>
          <w:p w14:paraId="3B3EB780" w14:textId="77777777" w:rsidR="000B0B78" w:rsidRPr="001751A9" w:rsidRDefault="000B0B78" w:rsidP="000B0B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Потенциальные факторы риска:</w:t>
            </w:r>
          </w:p>
        </w:tc>
        <w:tc>
          <w:tcPr>
            <w:tcW w:w="6793" w:type="dxa"/>
          </w:tcPr>
          <w:p w14:paraId="70127028" w14:textId="399745EA" w:rsidR="000B0B78" w:rsidRPr="001751A9" w:rsidRDefault="00363F91" w:rsidP="000B0B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Куча проводов под ногами, нет</w:t>
            </w:r>
            <w:r w:rsidRPr="001751A9">
              <w:rPr>
                <w:rFonts w:asciiTheme="minorHAnsi" w:hAnsiTheme="minorHAnsi" w:cstheme="minorHAnsi"/>
                <w:bCs/>
                <w:spacing w:val="3"/>
                <w:shd w:val="clear" w:color="auto" w:fill="FFFFFF"/>
              </w:rPr>
              <w:t xml:space="preserve"> стабилизатора напряжения  для компьютера и мониторов</w:t>
            </w:r>
          </w:p>
        </w:tc>
      </w:tr>
    </w:tbl>
    <w:p w14:paraId="69D40352" w14:textId="77777777" w:rsidR="0068567C" w:rsidRPr="001751A9" w:rsidRDefault="0068567C" w:rsidP="0068567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5905023" w14:textId="77777777" w:rsidR="006C32B0" w:rsidRPr="001751A9" w:rsidRDefault="006C32B0" w:rsidP="0068567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C5EFF0C" w14:textId="77777777" w:rsidR="006C32B0" w:rsidRPr="00CB6619" w:rsidRDefault="006C32B0" w:rsidP="006C32B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Пункт 1.4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C32B0" w:rsidRPr="001751A9" w14:paraId="310D12F1" w14:textId="77777777" w:rsidTr="00F36792">
        <w:trPr>
          <w:tblHeader/>
        </w:trPr>
        <w:tc>
          <w:tcPr>
            <w:tcW w:w="9061" w:type="dxa"/>
            <w:gridSpan w:val="2"/>
          </w:tcPr>
          <w:p w14:paraId="336B28E8" w14:textId="77777777" w:rsidR="006C32B0" w:rsidRPr="001751A9" w:rsidRDefault="006C32B0" w:rsidP="006C32B0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Таблица 4 – Список шагов для защиты моей жизни, здоровья, имущества</w:t>
            </w:r>
          </w:p>
        </w:tc>
      </w:tr>
      <w:tr w:rsidR="006C32B0" w:rsidRPr="001751A9" w14:paraId="2473FE4D" w14:textId="77777777" w:rsidTr="00F36792">
        <w:tc>
          <w:tcPr>
            <w:tcW w:w="2268" w:type="dxa"/>
          </w:tcPr>
          <w:p w14:paraId="5D9C660A" w14:textId="77777777" w:rsidR="006C32B0" w:rsidRPr="001751A9" w:rsidRDefault="006C32B0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Предпринятые меры и шаги:</w:t>
            </w:r>
          </w:p>
        </w:tc>
        <w:tc>
          <w:tcPr>
            <w:tcW w:w="67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3F91" w:rsidRPr="00363F91" w14:paraId="6EDD490A" w14:textId="77777777" w:rsidTr="00363F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0FD7FA" w14:textId="3C21B734" w:rsidR="00363F91" w:rsidRPr="00363F91" w:rsidRDefault="00363F91" w:rsidP="00363F9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szCs w:val="24"/>
                      <w:lang w:eastAsia="ru-RU"/>
                    </w:rPr>
                  </w:pPr>
                </w:p>
              </w:tc>
            </w:tr>
          </w:tbl>
          <w:p w14:paraId="3A47FFD1" w14:textId="77777777" w:rsidR="00363F91" w:rsidRPr="00363F91" w:rsidRDefault="00363F91" w:rsidP="00363F91">
            <w:pPr>
              <w:rPr>
                <w:rFonts w:asciiTheme="minorHAnsi" w:eastAsia="Times New Roman" w:hAnsiTheme="minorHAnsi" w:cstheme="minorHAnsi"/>
                <w:bCs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3F91" w:rsidRPr="00363F91" w14:paraId="312EA039" w14:textId="77777777" w:rsidTr="00363F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2DC013" w14:textId="77777777" w:rsidR="00363F91" w:rsidRPr="00363F91" w:rsidRDefault="00363F91" w:rsidP="00363F9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szCs w:val="24"/>
                      <w:lang w:eastAsia="ru-RU"/>
                    </w:rPr>
                  </w:pPr>
                </w:p>
              </w:tc>
            </w:tr>
          </w:tbl>
          <w:p w14:paraId="2835F863" w14:textId="1128730A" w:rsidR="00363F91" w:rsidRPr="001751A9" w:rsidRDefault="00363F91" w:rsidP="00363F91">
            <w:pPr>
              <w:pStyle w:val="a8"/>
              <w:numPr>
                <w:ilvl w:val="0"/>
                <w:numId w:val="9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Cs w:val="24"/>
              </w:rPr>
              <w:t>Я онакомился с маршрутами эвакуации и контактами экстренных служб</w:t>
            </w:r>
          </w:p>
          <w:p w14:paraId="479A276E" w14:textId="77777777" w:rsidR="00363F91" w:rsidRPr="001751A9" w:rsidRDefault="003471F8" w:rsidP="00363F91">
            <w:pPr>
              <w:pStyle w:val="a8"/>
              <w:numPr>
                <w:ilvl w:val="0"/>
                <w:numId w:val="9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Cs w:val="24"/>
              </w:rPr>
              <w:t>Закрываю окна перед уходом</w:t>
            </w:r>
          </w:p>
          <w:p w14:paraId="54037A34" w14:textId="453C1B89" w:rsidR="003471F8" w:rsidRPr="001751A9" w:rsidRDefault="003471F8" w:rsidP="00363F91">
            <w:pPr>
              <w:pStyle w:val="a8"/>
              <w:numPr>
                <w:ilvl w:val="0"/>
                <w:numId w:val="9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Cs w:val="24"/>
              </w:rPr>
              <w:t>Часто проветриваю комнату</w:t>
            </w:r>
          </w:p>
        </w:tc>
      </w:tr>
      <w:tr w:rsidR="006C32B0" w:rsidRPr="001751A9" w14:paraId="126FC9BC" w14:textId="77777777" w:rsidTr="00F36792">
        <w:tc>
          <w:tcPr>
            <w:tcW w:w="2268" w:type="dxa"/>
          </w:tcPr>
          <w:p w14:paraId="10EF888C" w14:textId="77777777" w:rsidR="006C32B0" w:rsidRPr="001751A9" w:rsidRDefault="006C32B0" w:rsidP="006C32B0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Планируемые в ближайший месяц шаги:</w:t>
            </w:r>
          </w:p>
        </w:tc>
        <w:tc>
          <w:tcPr>
            <w:tcW w:w="6793" w:type="dxa"/>
          </w:tcPr>
          <w:p w14:paraId="695A2673" w14:textId="77777777" w:rsidR="003471F8" w:rsidRPr="001751A9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Cs w:val="24"/>
              </w:rPr>
              <w:t>Купить огнетушитель</w:t>
            </w:r>
          </w:p>
          <w:p w14:paraId="1D1841E0" w14:textId="77777777" w:rsidR="003471F8" w:rsidRPr="001751A9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Купить </w:t>
            </w:r>
            <w:r w:rsidRPr="001751A9">
              <w:rPr>
                <w:rFonts w:asciiTheme="minorHAnsi" w:hAnsiTheme="minorHAnsi" w:cstheme="minorHAnsi"/>
                <w:bCs/>
                <w:spacing w:val="3"/>
                <w:shd w:val="clear" w:color="auto" w:fill="FFFFFF"/>
              </w:rPr>
              <w:t>стабилизатор напряжения</w:t>
            </w:r>
          </w:p>
          <w:p w14:paraId="49F2EE8F" w14:textId="77777777" w:rsidR="003471F8" w:rsidRPr="001751A9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751A9">
              <w:rPr>
                <w:rFonts w:asciiTheme="minorHAnsi" w:hAnsiTheme="minorHAnsi" w:cstheme="minorHAnsi"/>
                <w:bCs/>
                <w:spacing w:val="3"/>
                <w:shd w:val="clear" w:color="auto" w:fill="FFFFFF"/>
              </w:rPr>
              <w:t>Купить водоекпроницаемую папку для документов</w:t>
            </w:r>
          </w:p>
          <w:p w14:paraId="50561BA8" w14:textId="3141E632" w:rsidR="003471F8" w:rsidRPr="001751A9" w:rsidRDefault="003471F8" w:rsidP="003471F8">
            <w:pPr>
              <w:pStyle w:val="a8"/>
              <w:numPr>
                <w:ilvl w:val="0"/>
                <w:numId w:val="11"/>
              </w:num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Cs w:val="24"/>
              </w:rPr>
              <w:t>Купить всё необходимое для создания аптечки</w:t>
            </w:r>
          </w:p>
        </w:tc>
      </w:tr>
    </w:tbl>
    <w:p w14:paraId="659AF2A2" w14:textId="77777777" w:rsidR="006C32B0" w:rsidRPr="001751A9" w:rsidRDefault="006C32B0" w:rsidP="0068567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45B19AE" w14:textId="77777777" w:rsidR="001D5DBA" w:rsidRPr="001751A9" w:rsidRDefault="001D5DBA" w:rsidP="001D5DB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5F4E01C" w14:textId="77777777" w:rsidR="001D5DBA" w:rsidRPr="00CB6619" w:rsidRDefault="005803D9" w:rsidP="001D5DB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Задание 2: Ответственные и доверенные лица</w:t>
      </w:r>
    </w:p>
    <w:p w14:paraId="0E4658FC" w14:textId="77777777" w:rsidR="001D5DBA" w:rsidRPr="001751A9" w:rsidRDefault="001D5DBA" w:rsidP="001D5DBA">
      <w:pPr>
        <w:spacing w:line="276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1751A9">
        <w:rPr>
          <w:rFonts w:asciiTheme="minorHAnsi" w:hAnsiTheme="minorHAnsi" w:cstheme="minorHAnsi"/>
          <w:bCs/>
        </w:rPr>
        <w:t xml:space="preserve">Выяснить, составить в список, </w:t>
      </w:r>
      <w:r w:rsidRPr="001751A9">
        <w:rPr>
          <w:rFonts w:asciiTheme="minorHAnsi" w:eastAsia="Times New Roman" w:hAnsiTheme="minorHAnsi" w:cstheme="minorHAnsi"/>
          <w:bCs/>
          <w:szCs w:val="24"/>
        </w:rPr>
        <w:t>записать в телефон контакты всех лиц и организаций, обращение к которым экстренно потребуется в случае чрезвычайной ситуации. Для государственных организаций – дополнительно выяснить адрес.</w:t>
      </w:r>
    </w:p>
    <w:p w14:paraId="3BD0619C" w14:textId="058B3DE5" w:rsidR="00DA6FB3" w:rsidRPr="00CB6619" w:rsidRDefault="00DA6FB3" w:rsidP="00DA6FB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Пункт 2.1.</w:t>
      </w:r>
    </w:p>
    <w:p w14:paraId="49D223A0" w14:textId="1DAD9C20" w:rsidR="007649D6" w:rsidRPr="001751A9" w:rsidRDefault="007649D6" w:rsidP="00DA6FB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84B39CA" w14:textId="68F4BCC4" w:rsidR="007649D6" w:rsidRPr="001751A9" w:rsidRDefault="007649D6" w:rsidP="00DA6FB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FFAA8DC" w14:textId="1E2CCADA" w:rsidR="007649D6" w:rsidRPr="001751A9" w:rsidRDefault="007649D6" w:rsidP="00DA6FB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76ED940" w14:textId="32912DBD" w:rsidR="007649D6" w:rsidRPr="001751A9" w:rsidRDefault="007649D6" w:rsidP="00DA6FB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6947C10" w14:textId="77777777" w:rsidR="007649D6" w:rsidRPr="001751A9" w:rsidRDefault="007649D6" w:rsidP="00DA6FB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DA6FB3" w:rsidRPr="001751A9" w14:paraId="06B11C29" w14:textId="77777777" w:rsidTr="00F36792">
        <w:trPr>
          <w:tblHeader/>
        </w:trPr>
        <w:tc>
          <w:tcPr>
            <w:tcW w:w="9061" w:type="dxa"/>
            <w:gridSpan w:val="2"/>
          </w:tcPr>
          <w:p w14:paraId="443D8200" w14:textId="77777777" w:rsidR="00DA6FB3" w:rsidRPr="00B1241A" w:rsidRDefault="00DA6FB3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Таблица 5 – Список контактов экстренных служб (телефоны и адреса)</w:t>
            </w:r>
          </w:p>
        </w:tc>
      </w:tr>
      <w:tr w:rsidR="00DA6FB3" w:rsidRPr="001751A9" w14:paraId="2B6E5D4F" w14:textId="77777777" w:rsidTr="001751A9">
        <w:tc>
          <w:tcPr>
            <w:tcW w:w="2122" w:type="dxa"/>
          </w:tcPr>
          <w:p w14:paraId="5392026C" w14:textId="77777777" w:rsidR="00DA6FB3" w:rsidRPr="00B1241A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Районная поликлиника</w:t>
            </w:r>
          </w:p>
        </w:tc>
        <w:tc>
          <w:tcPr>
            <w:tcW w:w="6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9"/>
            </w:tblGrid>
            <w:tr w:rsidR="00B1241A" w:rsidRPr="007649D6" w14:paraId="51AFE9BE" w14:textId="77777777" w:rsidTr="007649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7DD41" w14:textId="77777777" w:rsidR="007649D6" w:rsidRPr="007649D6" w:rsidRDefault="007649D6" w:rsidP="007649D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szCs w:val="24"/>
                      <w:lang w:eastAsia="ru-RU"/>
                    </w:rPr>
                  </w:pPr>
                  <w:r w:rsidRPr="007649D6">
                    <w:rPr>
                      <w:rFonts w:asciiTheme="minorHAnsi" w:eastAsia="Times New Roman" w:hAnsiTheme="minorHAnsi" w:cstheme="minorHAnsi"/>
                      <w:bCs/>
                      <w:szCs w:val="24"/>
                      <w:lang w:eastAsia="ru-RU"/>
                    </w:rPr>
                    <w:t>Городская поликлиника №114</w:t>
                  </w:r>
                </w:p>
              </w:tc>
            </w:tr>
          </w:tbl>
          <w:p w14:paraId="64A703C6" w14:textId="1C0A6DB2" w:rsidR="007649D6" w:rsidRPr="00B1241A" w:rsidRDefault="007649D6" w:rsidP="007649D6">
            <w:pPr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Cs w:val="24"/>
              </w:rPr>
              <w:t>Отделение скорой помощи №4 Приморского района</w:t>
            </w:r>
          </w:p>
          <w:p w14:paraId="571F0846" w14:textId="09682178" w:rsidR="007649D6" w:rsidRPr="00B1241A" w:rsidRDefault="007649D6" w:rsidP="007649D6">
            <w:pPr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Cs w:val="24"/>
              </w:rPr>
              <w:t>Вызвать врача на дом можно через единую региональную информационно-справочную «Службу 122».</w:t>
            </w:r>
          </w:p>
          <w:p w14:paraId="64B65336" w14:textId="77777777" w:rsidR="007649D6" w:rsidRPr="007649D6" w:rsidRDefault="007649D6" w:rsidP="007649D6">
            <w:pPr>
              <w:rPr>
                <w:rFonts w:asciiTheme="minorHAnsi" w:eastAsia="Times New Roman" w:hAnsiTheme="minorHAnsi" w:cstheme="minorHAnsi"/>
                <w:bCs/>
                <w:vanish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Cs w:val="24"/>
              </w:rPr>
              <w:t>Медцентр</w:t>
            </w:r>
          </w:p>
          <w:p w14:paraId="42AB419F" w14:textId="2039788F" w:rsidR="007649D6" w:rsidRPr="00B1241A" w:rsidRDefault="007649D6" w:rsidP="007649D6">
            <w:pPr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- MedSwiss</w:t>
            </w:r>
          </w:p>
          <w:p w14:paraId="2373C58C" w14:textId="3C50D162" w:rsidR="00DA6FB3" w:rsidRPr="00B1241A" w:rsidRDefault="00DA6FB3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A6FB3" w:rsidRPr="001751A9" w14:paraId="33EEF963" w14:textId="77777777" w:rsidTr="001751A9">
        <w:tc>
          <w:tcPr>
            <w:tcW w:w="2122" w:type="dxa"/>
          </w:tcPr>
          <w:p w14:paraId="43FE642F" w14:textId="7E38AA1A" w:rsidR="00DA6FB3" w:rsidRPr="00B1241A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Травмпункт</w:t>
            </w:r>
          </w:p>
        </w:tc>
        <w:tc>
          <w:tcPr>
            <w:tcW w:w="6939" w:type="dxa"/>
          </w:tcPr>
          <w:p w14:paraId="2CD07B73" w14:textId="30D63BCD" w:rsidR="007649D6" w:rsidRPr="00B1241A" w:rsidRDefault="007649D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Центр травматологии и реабилитации на улице Генерала Хрулёва</w:t>
            </w:r>
          </w:p>
          <w:p w14:paraId="25C1024A" w14:textId="4D9138FE" w:rsidR="007649D6" w:rsidRPr="00B1241A" w:rsidRDefault="007649D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Травматологическое отделение поликлинического отделения №121 СПб ГБУЗ «Городская поликлиника №114»</w:t>
            </w:r>
          </w:p>
          <w:p w14:paraId="115639AA" w14:textId="4C1097ED" w:rsidR="00DA6FB3" w:rsidRPr="00B1241A" w:rsidRDefault="007649D6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Лахта Клиника</w:t>
            </w:r>
          </w:p>
        </w:tc>
      </w:tr>
      <w:tr w:rsidR="00DA6FB3" w:rsidRPr="001751A9" w14:paraId="3D275594" w14:textId="77777777" w:rsidTr="001751A9">
        <w:tc>
          <w:tcPr>
            <w:tcW w:w="2122" w:type="dxa"/>
          </w:tcPr>
          <w:p w14:paraId="71E22181" w14:textId="77777777" w:rsidR="00DA6FB3" w:rsidRPr="00B1241A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Больница</w:t>
            </w:r>
          </w:p>
        </w:tc>
        <w:tc>
          <w:tcPr>
            <w:tcW w:w="6939" w:type="dxa"/>
          </w:tcPr>
          <w:p w14:paraId="08451859" w14:textId="12D9F6A4" w:rsidR="007649D6" w:rsidRPr="00B1241A" w:rsidRDefault="00C76477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Центральная районная больница - </w:t>
            </w:r>
            <w:r w:rsidR="007649D6"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ушкинская аллея, д. 1</w:t>
            </w: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ED7AF18" w14:textId="73166A57" w:rsidR="001751A9" w:rsidRPr="00B1241A" w:rsidRDefault="001751A9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Клиническая инфекционная больница имени С. П. Боткина</w:t>
            </w:r>
          </w:p>
          <w:p w14:paraId="0B2C4A34" w14:textId="4DD0ADD5" w:rsidR="00DA6FB3" w:rsidRPr="00B1241A" w:rsidRDefault="001751A9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Медцентр - Скандинавия</w:t>
            </w:r>
          </w:p>
        </w:tc>
      </w:tr>
      <w:tr w:rsidR="00DA6FB3" w:rsidRPr="001751A9" w14:paraId="45C8703D" w14:textId="77777777" w:rsidTr="001751A9">
        <w:tc>
          <w:tcPr>
            <w:tcW w:w="2122" w:type="dxa"/>
          </w:tcPr>
          <w:p w14:paraId="290ADA72" w14:textId="77777777" w:rsidR="00DA6FB3" w:rsidRPr="00B1241A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Отделение полиции</w:t>
            </w:r>
          </w:p>
        </w:tc>
        <w:tc>
          <w:tcPr>
            <w:tcW w:w="6939" w:type="dxa"/>
          </w:tcPr>
          <w:p w14:paraId="05BAD0D0" w14:textId="77777777" w:rsidR="001751A9" w:rsidRPr="00B1241A" w:rsidRDefault="001751A9" w:rsidP="001751A9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Cs w:val="24"/>
              </w:rPr>
              <w:t>Участковый пункт полиции</w:t>
            </w:r>
            <w:r w:rsidRPr="00B1241A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- Богатырский просп., 7, корп. 2</w:t>
            </w:r>
          </w:p>
          <w:p w14:paraId="27121CB7" w14:textId="1B4A3D4B" w:rsidR="001751A9" w:rsidRPr="00B1241A" w:rsidRDefault="001751A9" w:rsidP="001751A9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Cs w:val="24"/>
              </w:rPr>
              <w:t>+7 (812) 393-35-02</w:t>
            </w:r>
          </w:p>
          <w:p w14:paraId="0A1E1993" w14:textId="58028894" w:rsidR="001751A9" w:rsidRPr="001751A9" w:rsidRDefault="001751A9" w:rsidP="001751A9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Cs w:val="24"/>
              </w:rPr>
              <w:t>График приема: четверг: 18:00–20:00; суббота, воскресенье: 12:00–14:00</w:t>
            </w:r>
          </w:p>
          <w:p w14:paraId="206B0C6D" w14:textId="2177557D" w:rsidR="00DA6FB3" w:rsidRPr="00B1241A" w:rsidRDefault="001751A9" w:rsidP="00FB374C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35-й отдел полиции Приморского района </w:t>
            </w:r>
          </w:p>
        </w:tc>
      </w:tr>
      <w:tr w:rsidR="00DA6FB3" w:rsidRPr="001751A9" w14:paraId="6021BB2F" w14:textId="77777777" w:rsidTr="001751A9">
        <w:tc>
          <w:tcPr>
            <w:tcW w:w="2122" w:type="dxa"/>
          </w:tcPr>
          <w:p w14:paraId="3586A84E" w14:textId="77777777" w:rsidR="00DA6FB3" w:rsidRPr="00B1241A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ожарный надзор</w:t>
            </w:r>
          </w:p>
        </w:tc>
        <w:tc>
          <w:tcPr>
            <w:tcW w:w="6939" w:type="dxa"/>
          </w:tcPr>
          <w:p w14:paraId="1CF3F4B1" w14:textId="2EA42734" w:rsidR="00B1241A" w:rsidRPr="00B1241A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Адрес: 197373, г. Санкт-Петербург, Комендантский пр., д. 32, корп. 4. </w:t>
            </w:r>
          </w:p>
          <w:p w14:paraId="09F39181" w14:textId="55FEF84D" w:rsidR="00DA6FB3" w:rsidRPr="00B1241A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Телефон: (812) 307-26-49.</w:t>
            </w:r>
          </w:p>
        </w:tc>
      </w:tr>
      <w:tr w:rsidR="00DA6FB3" w:rsidRPr="001751A9" w14:paraId="18772E1E" w14:textId="77777777" w:rsidTr="001751A9">
        <w:tc>
          <w:tcPr>
            <w:tcW w:w="2122" w:type="dxa"/>
          </w:tcPr>
          <w:p w14:paraId="0916D232" w14:textId="77777777" w:rsidR="00DA6FB3" w:rsidRPr="00B1241A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Глазной центр</w:t>
            </w:r>
          </w:p>
        </w:tc>
        <w:tc>
          <w:tcPr>
            <w:tcW w:w="6939" w:type="dxa"/>
          </w:tcPr>
          <w:p w14:paraId="4B8A6CA7" w14:textId="1E50A32E" w:rsidR="00DA6FB3" w:rsidRPr="00B1241A" w:rsidRDefault="00B1241A" w:rsidP="00DA6FB3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тделение неотложной офтальмологической помощи Диагностического центра №7</w:t>
            </w:r>
          </w:p>
        </w:tc>
      </w:tr>
      <w:tr w:rsidR="00DA6FB3" w:rsidRPr="001751A9" w14:paraId="7CF9F9C9" w14:textId="77777777" w:rsidTr="001751A9">
        <w:tc>
          <w:tcPr>
            <w:tcW w:w="2122" w:type="dxa"/>
          </w:tcPr>
          <w:p w14:paraId="2F30FA82" w14:textId="77777777" w:rsidR="00DA6FB3" w:rsidRPr="00B1241A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Коммерческая скорая помощь</w:t>
            </w:r>
          </w:p>
        </w:tc>
        <w:tc>
          <w:tcPr>
            <w:tcW w:w="6939" w:type="dxa"/>
          </w:tcPr>
          <w:p w14:paraId="139D5EA5" w14:textId="77777777" w:rsidR="00B1241A" w:rsidRPr="00B1241A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«ИМпульс СМП». Адрес: наб. Чёрной речки, 47, стр. 1. Телефоны: +7 (812) 997-13-13, +7 (929) 127-13-13.  </w:t>
            </w:r>
          </w:p>
          <w:p w14:paraId="05071D41" w14:textId="174494FE" w:rsidR="00DA6FB3" w:rsidRPr="00B1241A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«Корис». Адрес: наб. Чёрной речки, 41, корп. 2Б. Телефоны: +7 (812) 200-48-08, +7 (812) 327-13-13.  </w:t>
            </w:r>
          </w:p>
        </w:tc>
      </w:tr>
      <w:tr w:rsidR="00DA6FB3" w:rsidRPr="001751A9" w14:paraId="3A3A94FB" w14:textId="77777777" w:rsidTr="001751A9">
        <w:tc>
          <w:tcPr>
            <w:tcW w:w="2122" w:type="dxa"/>
          </w:tcPr>
          <w:p w14:paraId="1CF0968C" w14:textId="77777777" w:rsidR="00DA6FB3" w:rsidRPr="00B1241A" w:rsidRDefault="00DA6FB3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Роддом</w:t>
            </w:r>
          </w:p>
        </w:tc>
        <w:tc>
          <w:tcPr>
            <w:tcW w:w="6939" w:type="dxa"/>
          </w:tcPr>
          <w:p w14:paraId="6CDA5970" w14:textId="6F4EEE2E" w:rsidR="00B1241A" w:rsidRPr="00B1241A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Родильный дом «Скандинавия». Адрес: ул. Ильюшина, 4/2. Телефон: +7 (812) 210-27-72.</w:t>
            </w:r>
          </w:p>
          <w:p w14:paraId="54CC3C85" w14:textId="0FA6065E" w:rsidR="00DA6FB3" w:rsidRPr="00B1241A" w:rsidRDefault="00B1241A" w:rsidP="00B1241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1241A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еринатальный центр НМИЦ им. В. А. Алмазова. Адрес: ул. Аккуратова, 2лб. Телефон: +7 (812) 702-68-54.</w:t>
            </w:r>
          </w:p>
        </w:tc>
      </w:tr>
    </w:tbl>
    <w:p w14:paraId="747232C7" w14:textId="77777777" w:rsidR="00175E49" w:rsidRPr="00CB6619" w:rsidRDefault="00175E49" w:rsidP="00175E49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Пункт 2.2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175E49" w:rsidRPr="001751A9" w14:paraId="5E50D29C" w14:textId="77777777" w:rsidTr="00F36792">
        <w:trPr>
          <w:tblHeader/>
        </w:trPr>
        <w:tc>
          <w:tcPr>
            <w:tcW w:w="9061" w:type="dxa"/>
            <w:gridSpan w:val="2"/>
          </w:tcPr>
          <w:p w14:paraId="5C12F513" w14:textId="77777777" w:rsidR="00175E49" w:rsidRPr="001751A9" w:rsidRDefault="00175E49" w:rsidP="00D572FE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 xml:space="preserve">Таблица 6 – Список контактов </w:t>
            </w:r>
            <w:r w:rsidR="00D572FE"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ответственных и доверенных лиц</w:t>
            </w:r>
          </w:p>
        </w:tc>
      </w:tr>
      <w:tr w:rsidR="00B754AA" w:rsidRPr="001751A9" w14:paraId="169841DB" w14:textId="77777777" w:rsidTr="00F36792">
        <w:tc>
          <w:tcPr>
            <w:tcW w:w="2268" w:type="dxa"/>
          </w:tcPr>
          <w:p w14:paraId="5DAC9C69" w14:textId="77777777" w:rsidR="00B754AA" w:rsidRPr="001751A9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Адвокат</w:t>
            </w:r>
          </w:p>
        </w:tc>
        <w:tc>
          <w:tcPr>
            <w:tcW w:w="6793" w:type="dxa"/>
          </w:tcPr>
          <w:p w14:paraId="41F95E02" w14:textId="72491724" w:rsidR="00B754AA" w:rsidRPr="001751A9" w:rsidRDefault="00D47819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D4781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Дмитрий Владимирович Колонтай</w:t>
            </w:r>
          </w:p>
        </w:tc>
      </w:tr>
      <w:tr w:rsidR="00B754AA" w:rsidRPr="001751A9" w14:paraId="52DA3570" w14:textId="77777777" w:rsidTr="00F36792">
        <w:tc>
          <w:tcPr>
            <w:tcW w:w="2268" w:type="dxa"/>
          </w:tcPr>
          <w:p w14:paraId="6A231AD7" w14:textId="77777777" w:rsidR="00B754AA" w:rsidRPr="001751A9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Страховая компания</w:t>
            </w:r>
          </w:p>
        </w:tc>
        <w:tc>
          <w:tcPr>
            <w:tcW w:w="6793" w:type="dxa"/>
          </w:tcPr>
          <w:p w14:paraId="79A71113" w14:textId="77777777" w:rsidR="007D4D4D" w:rsidRDefault="002E2C41" w:rsidP="002E2C41">
            <w:pPr>
              <w:pStyle w:val="5"/>
              <w:shd w:val="clear" w:color="auto" w:fill="FFFFFF"/>
              <w:spacing w:before="0" w:beforeAutospacing="0" w:after="150" w:afterAutospacing="0" w:line="300" w:lineRule="atLeast"/>
              <w:outlineLvl w:val="4"/>
              <w:rPr>
                <w:rFonts w:asciiTheme="minorHAnsi" w:hAnsiTheme="minorHAnsi" w:cstheme="minorHAnsi"/>
                <w:b w:val="0"/>
                <w:color w:val="808080" w:themeColor="background1" w:themeShade="80"/>
                <w:sz w:val="24"/>
                <w:szCs w:val="24"/>
              </w:rPr>
            </w:pPr>
            <w:r w:rsidRPr="002E2C41">
              <w:rPr>
                <w:rFonts w:asciiTheme="minorHAnsi" w:hAnsiTheme="minorHAnsi" w:cstheme="minorHAnsi"/>
                <w:b w:val="0"/>
                <w:color w:val="808080" w:themeColor="background1" w:themeShade="80"/>
                <w:sz w:val="24"/>
                <w:szCs w:val="24"/>
              </w:rPr>
              <w:t>РЕСО-Гарантия</w:t>
            </w:r>
          </w:p>
          <w:p w14:paraId="7E360851" w14:textId="62AF4997" w:rsidR="002E2C41" w:rsidRDefault="002E2C41" w:rsidP="002E2C41">
            <w:pPr>
              <w:pStyle w:val="5"/>
              <w:shd w:val="clear" w:color="auto" w:fill="FFFFFF"/>
              <w:spacing w:before="0" w:beforeAutospacing="0" w:after="150" w:afterAutospacing="0" w:line="300" w:lineRule="atLeast"/>
              <w:outlineLvl w:val="4"/>
              <w:rPr>
                <w:rStyle w:val="ab"/>
                <w:rFonts w:ascii="Arial" w:hAnsi="Arial" w:cs="Arial"/>
                <w:b/>
                <w:bCs/>
                <w:color w:val="484848"/>
                <w:sz w:val="21"/>
                <w:szCs w:val="21"/>
              </w:rPr>
            </w:pPr>
            <w:r w:rsidRPr="002E2C41">
              <w:rPr>
                <w:rStyle w:val="ab"/>
                <w:rFonts w:ascii="Arial" w:hAnsi="Arial" w:cs="Arial"/>
                <w:b/>
                <w:bCs/>
                <w:color w:val="484848"/>
                <w:sz w:val="21"/>
                <w:szCs w:val="21"/>
              </w:rPr>
              <w:t>+ 7(921)351-54-87</w:t>
            </w:r>
          </w:p>
          <w:p w14:paraId="1836D010" w14:textId="549BF5EB" w:rsidR="002E2C41" w:rsidRDefault="002E2C41" w:rsidP="002E2C41">
            <w:pPr>
              <w:pStyle w:val="5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484848"/>
                <w:sz w:val="21"/>
                <w:szCs w:val="21"/>
              </w:rPr>
            </w:pPr>
            <w:hyperlink r:id="rId10" w:tooltip="Отправить сообщение в РЕСО-Гарантия" w:history="1">
              <w:r>
                <w:rPr>
                  <w:rStyle w:val="a9"/>
                  <w:rFonts w:ascii="Arial" w:hAnsi="Arial" w:cs="Arial"/>
                  <w:color w:val="D2D2D2"/>
                  <w:sz w:val="21"/>
                  <w:szCs w:val="21"/>
                </w:rPr>
                <w:t>spb@reso-garant.spb.ru</w:t>
              </w:r>
            </w:hyperlink>
          </w:p>
          <w:p w14:paraId="5FC9915B" w14:textId="6548AF09" w:rsidR="002E2C41" w:rsidRPr="001751A9" w:rsidRDefault="002E2C41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3F6778" w:rsidRPr="001751A9" w14:paraId="31A5FC52" w14:textId="77777777" w:rsidTr="00F36792">
        <w:tc>
          <w:tcPr>
            <w:tcW w:w="2268" w:type="dxa"/>
          </w:tcPr>
          <w:p w14:paraId="1840DA50" w14:textId="77777777" w:rsidR="003F6778" w:rsidRPr="001751A9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Участковый полицейский</w:t>
            </w:r>
          </w:p>
        </w:tc>
        <w:tc>
          <w:tcPr>
            <w:tcW w:w="6793" w:type="dxa"/>
          </w:tcPr>
          <w:p w14:paraId="0B03F3A0" w14:textId="77777777" w:rsidR="003F6778" w:rsidRPr="001751A9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ФИО, телефон, номер отдела полиции, почтовый адрес</w:t>
            </w:r>
          </w:p>
        </w:tc>
      </w:tr>
      <w:tr w:rsidR="003F6778" w:rsidRPr="001751A9" w14:paraId="1C25977F" w14:textId="77777777" w:rsidTr="00F36792">
        <w:tc>
          <w:tcPr>
            <w:tcW w:w="2268" w:type="dxa"/>
          </w:tcPr>
          <w:p w14:paraId="47CD9C4C" w14:textId="77777777" w:rsidR="003F6778" w:rsidRPr="001751A9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Участковый врач</w:t>
            </w:r>
          </w:p>
        </w:tc>
        <w:tc>
          <w:tcPr>
            <w:tcW w:w="6793" w:type="dxa"/>
          </w:tcPr>
          <w:p w14:paraId="35F1E687" w14:textId="77777777" w:rsidR="003F6778" w:rsidRPr="001751A9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ФИО, телефон, номер поликлиники и вашего участка</w:t>
            </w:r>
          </w:p>
        </w:tc>
      </w:tr>
      <w:tr w:rsidR="003F6778" w:rsidRPr="001751A9" w14:paraId="2D205B32" w14:textId="77777777" w:rsidTr="00F36792">
        <w:tc>
          <w:tcPr>
            <w:tcW w:w="2268" w:type="dxa"/>
          </w:tcPr>
          <w:p w14:paraId="69319D6E" w14:textId="77777777" w:rsidR="003F6778" w:rsidRPr="001751A9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Управляющая компания</w:t>
            </w:r>
          </w:p>
        </w:tc>
        <w:tc>
          <w:tcPr>
            <w:tcW w:w="6793" w:type="dxa"/>
          </w:tcPr>
          <w:p w14:paraId="2F716AF1" w14:textId="77777777" w:rsidR="003F6778" w:rsidRPr="001751A9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Полное название, телефон, почтовый адрес</w:t>
            </w:r>
          </w:p>
        </w:tc>
      </w:tr>
      <w:tr w:rsidR="003F6778" w:rsidRPr="001751A9" w14:paraId="22EF78D7" w14:textId="77777777" w:rsidTr="00F36792">
        <w:tc>
          <w:tcPr>
            <w:tcW w:w="2268" w:type="dxa"/>
          </w:tcPr>
          <w:p w14:paraId="4D57571E" w14:textId="77777777" w:rsidR="003F6778" w:rsidRPr="001751A9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Охранный комплекс</w:t>
            </w:r>
          </w:p>
        </w:tc>
        <w:tc>
          <w:tcPr>
            <w:tcW w:w="6793" w:type="dxa"/>
          </w:tcPr>
          <w:p w14:paraId="2AB5FE74" w14:textId="77777777" w:rsidR="003F6778" w:rsidRPr="001751A9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Телефон</w:t>
            </w:r>
          </w:p>
        </w:tc>
      </w:tr>
      <w:tr w:rsidR="003F6778" w:rsidRPr="001751A9" w14:paraId="75E9A4C3" w14:textId="77777777" w:rsidTr="00F36792">
        <w:tc>
          <w:tcPr>
            <w:tcW w:w="2268" w:type="dxa"/>
          </w:tcPr>
          <w:p w14:paraId="57FB9BA2" w14:textId="77777777" w:rsidR="003F6778" w:rsidRPr="001751A9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Лифтовой сервис</w:t>
            </w:r>
          </w:p>
        </w:tc>
        <w:tc>
          <w:tcPr>
            <w:tcW w:w="6793" w:type="dxa"/>
          </w:tcPr>
          <w:p w14:paraId="6A8E7349" w14:textId="77777777" w:rsidR="003F6778" w:rsidRPr="001751A9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Телефон</w:t>
            </w:r>
          </w:p>
        </w:tc>
      </w:tr>
      <w:tr w:rsidR="003F6778" w:rsidRPr="001751A9" w14:paraId="1258F6CA" w14:textId="77777777" w:rsidTr="00F36792">
        <w:tc>
          <w:tcPr>
            <w:tcW w:w="2268" w:type="dxa"/>
          </w:tcPr>
          <w:p w14:paraId="1F62C69A" w14:textId="77777777" w:rsidR="003F6778" w:rsidRPr="001751A9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Сантехник</w:t>
            </w:r>
          </w:p>
        </w:tc>
        <w:tc>
          <w:tcPr>
            <w:tcW w:w="6793" w:type="dxa"/>
          </w:tcPr>
          <w:p w14:paraId="2B69BBDE" w14:textId="77777777" w:rsidR="003F6778" w:rsidRPr="001751A9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Телефон</w:t>
            </w:r>
          </w:p>
        </w:tc>
      </w:tr>
      <w:tr w:rsidR="003F6778" w:rsidRPr="001751A9" w14:paraId="572839C1" w14:textId="77777777" w:rsidTr="00F36792">
        <w:tc>
          <w:tcPr>
            <w:tcW w:w="2268" w:type="dxa"/>
          </w:tcPr>
          <w:p w14:paraId="7A004D44" w14:textId="77777777" w:rsidR="003F6778" w:rsidRPr="001751A9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Электрик</w:t>
            </w:r>
          </w:p>
        </w:tc>
        <w:tc>
          <w:tcPr>
            <w:tcW w:w="6793" w:type="dxa"/>
          </w:tcPr>
          <w:p w14:paraId="78A11825" w14:textId="77777777" w:rsidR="003F6778" w:rsidRPr="001751A9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Телефон</w:t>
            </w:r>
          </w:p>
        </w:tc>
      </w:tr>
      <w:tr w:rsidR="003F6778" w:rsidRPr="001751A9" w14:paraId="36BB84F3" w14:textId="77777777" w:rsidTr="00F36792">
        <w:tc>
          <w:tcPr>
            <w:tcW w:w="2268" w:type="dxa"/>
          </w:tcPr>
          <w:p w14:paraId="3D3C73C2" w14:textId="77777777" w:rsidR="003F6778" w:rsidRPr="001751A9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Оконный мастер</w:t>
            </w:r>
          </w:p>
        </w:tc>
        <w:tc>
          <w:tcPr>
            <w:tcW w:w="6793" w:type="dxa"/>
          </w:tcPr>
          <w:p w14:paraId="5331C0BA" w14:textId="77777777" w:rsidR="003F6778" w:rsidRPr="001751A9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Телефон</w:t>
            </w:r>
          </w:p>
        </w:tc>
      </w:tr>
      <w:tr w:rsidR="003F6778" w:rsidRPr="001751A9" w14:paraId="5823E1E0" w14:textId="77777777" w:rsidTr="00F36792">
        <w:tc>
          <w:tcPr>
            <w:tcW w:w="2268" w:type="dxa"/>
          </w:tcPr>
          <w:p w14:paraId="52E82EE6" w14:textId="77777777" w:rsidR="003F6778" w:rsidRPr="001751A9" w:rsidRDefault="003F6778" w:rsidP="003F677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Ремонт дверей и замков</w:t>
            </w:r>
          </w:p>
        </w:tc>
        <w:tc>
          <w:tcPr>
            <w:tcW w:w="6793" w:type="dxa"/>
          </w:tcPr>
          <w:p w14:paraId="305C187B" w14:textId="77777777" w:rsidR="003F6778" w:rsidRPr="001751A9" w:rsidRDefault="003F6778" w:rsidP="003F677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Телефон</w:t>
            </w:r>
          </w:p>
        </w:tc>
      </w:tr>
      <w:tr w:rsidR="00B754AA" w:rsidRPr="001751A9" w14:paraId="20CFCB4A" w14:textId="77777777" w:rsidTr="00F36792">
        <w:tc>
          <w:tcPr>
            <w:tcW w:w="2268" w:type="dxa"/>
          </w:tcPr>
          <w:p w14:paraId="739D3B3E" w14:textId="77777777" w:rsidR="00B754AA" w:rsidRPr="001751A9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Родственники</w:t>
            </w:r>
          </w:p>
        </w:tc>
        <w:tc>
          <w:tcPr>
            <w:tcW w:w="6793" w:type="dxa"/>
          </w:tcPr>
          <w:p w14:paraId="71F6B6CD" w14:textId="2CD7BA27" w:rsidR="00B754AA" w:rsidRPr="007D4D4D" w:rsidRDefault="007D4D4D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Пчелкина Инна Владимировна(мать)</w:t>
            </w:r>
          </w:p>
        </w:tc>
      </w:tr>
      <w:tr w:rsidR="00B754AA" w:rsidRPr="001751A9" w14:paraId="5F81600C" w14:textId="77777777" w:rsidTr="00F36792">
        <w:tc>
          <w:tcPr>
            <w:tcW w:w="2268" w:type="dxa"/>
          </w:tcPr>
          <w:p w14:paraId="5EB69040" w14:textId="77777777" w:rsidR="00B754AA" w:rsidRPr="001751A9" w:rsidRDefault="00B754AA" w:rsidP="00B754AA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Няня / уборщица</w:t>
            </w:r>
          </w:p>
        </w:tc>
        <w:tc>
          <w:tcPr>
            <w:tcW w:w="6793" w:type="dxa"/>
          </w:tcPr>
          <w:p w14:paraId="1CC8D433" w14:textId="7461B024" w:rsidR="00B754AA" w:rsidRPr="001751A9" w:rsidRDefault="007D4D4D" w:rsidP="00B754AA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</w:tbl>
    <w:p w14:paraId="014E9D0E" w14:textId="77777777" w:rsidR="00B754AA" w:rsidRPr="001751A9" w:rsidRDefault="00B754AA" w:rsidP="00B754AA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Примечание: Список контактов доверенных и ответственных лиц допускается и поощряется изменять, расширять и дополнять, своевременно обновлять.</w:t>
      </w:r>
    </w:p>
    <w:p w14:paraId="3FEBDCC1" w14:textId="77777777" w:rsidR="00365AD8" w:rsidRPr="001751A9" w:rsidRDefault="00B754AA" w:rsidP="00B754AA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Распечатайте данный список и закрепите в прихожей или на вашем рабочем месте. Сохраните контакты в ваш телефон и поделитесь ими с вашими близкими. Полезно будет распечатать и вложить список самых важных контактов в ваш паспорт на случай непредвиденной ситуации.</w:t>
      </w:r>
    </w:p>
    <w:p w14:paraId="5680BA92" w14:textId="77777777" w:rsidR="00B754AA" w:rsidRPr="001751A9" w:rsidRDefault="00B754AA" w:rsidP="00B754AA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br w:type="page"/>
      </w:r>
    </w:p>
    <w:p w14:paraId="23824BE8" w14:textId="77777777" w:rsidR="001D5DBA" w:rsidRPr="00CB6619" w:rsidRDefault="001D5DBA" w:rsidP="001D5DB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lastRenderedPageBreak/>
        <w:t>Задание 3:</w:t>
      </w:r>
      <w:r w:rsidR="0034636B" w:rsidRPr="00CB6619">
        <w:rPr>
          <w:rFonts w:asciiTheme="minorHAnsi" w:hAnsiTheme="minorHAnsi" w:cstheme="minorHAnsi"/>
          <w:b/>
        </w:rPr>
        <w:t xml:space="preserve"> Пожарная безопасность</w:t>
      </w:r>
    </w:p>
    <w:p w14:paraId="58A6C717" w14:textId="77777777" w:rsidR="00D7678F" w:rsidRPr="001751A9" w:rsidRDefault="00D7678F" w:rsidP="00D7678F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Ознакомиться с доступными мерами преду</w:t>
      </w:r>
      <w:r w:rsidR="00C01DBD" w:rsidRPr="001751A9">
        <w:rPr>
          <w:rFonts w:asciiTheme="minorHAnsi" w:hAnsiTheme="minorHAnsi" w:cstheme="minorHAnsi"/>
          <w:bCs/>
        </w:rPr>
        <w:t>преждения и борьбы с пожарами в </w:t>
      </w:r>
      <w:r w:rsidRPr="001751A9">
        <w:rPr>
          <w:rFonts w:asciiTheme="minorHAnsi" w:hAnsiTheme="minorHAnsi" w:cstheme="minorHAnsi"/>
          <w:bCs/>
        </w:rPr>
        <w:t>вашем месте проживания, составить фотоотчет.</w:t>
      </w:r>
    </w:p>
    <w:p w14:paraId="1130A5F5" w14:textId="77777777" w:rsidR="00DC53A5" w:rsidRPr="00CB6619" w:rsidRDefault="00DC53A5" w:rsidP="00DC53A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Пункт 3.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DC53A5" w:rsidRPr="001751A9" w14:paraId="5918A997" w14:textId="77777777" w:rsidTr="00F36792">
        <w:trPr>
          <w:tblHeader/>
        </w:trPr>
        <w:tc>
          <w:tcPr>
            <w:tcW w:w="9061" w:type="dxa"/>
            <w:gridSpan w:val="2"/>
          </w:tcPr>
          <w:p w14:paraId="125B715D" w14:textId="77777777" w:rsidR="00DC53A5" w:rsidRPr="001751A9" w:rsidRDefault="00DC53A5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Таблица </w:t>
            </w:r>
            <w:r w:rsidR="00342D58"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– </w:t>
            </w:r>
            <w:r w:rsidR="00342D58"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Высокая пожарная нагрузка в месте моего проживания</w:t>
            </w:r>
          </w:p>
        </w:tc>
      </w:tr>
      <w:tr w:rsidR="00DC53A5" w:rsidRPr="001751A9" w14:paraId="230E22DD" w14:textId="77777777" w:rsidTr="00F36792">
        <w:tc>
          <w:tcPr>
            <w:tcW w:w="2268" w:type="dxa"/>
          </w:tcPr>
          <w:p w14:paraId="222EF786" w14:textId="77777777" w:rsidR="00DC53A5" w:rsidRPr="001751A9" w:rsidRDefault="00342D58" w:rsidP="00F36792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ожароопасный объект № 1</w:t>
            </w:r>
          </w:p>
        </w:tc>
        <w:tc>
          <w:tcPr>
            <w:tcW w:w="6793" w:type="dxa"/>
          </w:tcPr>
          <w:p w14:paraId="7EDA9835" w14:textId="77777777" w:rsidR="00DC53A5" w:rsidRPr="001751A9" w:rsidRDefault="00342D58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Укажите состав и количество веществ и материалов.</w:t>
            </w:r>
          </w:p>
        </w:tc>
      </w:tr>
      <w:tr w:rsidR="00342D58" w:rsidRPr="001751A9" w14:paraId="09514B16" w14:textId="77777777" w:rsidTr="00F36792">
        <w:tc>
          <w:tcPr>
            <w:tcW w:w="2268" w:type="dxa"/>
          </w:tcPr>
          <w:p w14:paraId="705C4AA1" w14:textId="77777777" w:rsidR="00342D58" w:rsidRPr="001751A9" w:rsidRDefault="00342D58" w:rsidP="00342D5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ожароопасный объект № 2</w:t>
            </w:r>
          </w:p>
        </w:tc>
        <w:tc>
          <w:tcPr>
            <w:tcW w:w="6793" w:type="dxa"/>
          </w:tcPr>
          <w:p w14:paraId="1FA7F43B" w14:textId="77777777" w:rsidR="00342D58" w:rsidRPr="001751A9" w:rsidRDefault="00342D58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Укажите состав и количество веществ и материалов.</w:t>
            </w:r>
          </w:p>
        </w:tc>
      </w:tr>
      <w:tr w:rsidR="00342D58" w:rsidRPr="001751A9" w14:paraId="5F89FA64" w14:textId="77777777" w:rsidTr="00F36792">
        <w:tc>
          <w:tcPr>
            <w:tcW w:w="2268" w:type="dxa"/>
          </w:tcPr>
          <w:p w14:paraId="0EBA41B1" w14:textId="77777777" w:rsidR="00342D58" w:rsidRPr="001751A9" w:rsidRDefault="00342D58" w:rsidP="00342D58">
            <w:pPr>
              <w:spacing w:before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ожароопасный объект № 3</w:t>
            </w:r>
          </w:p>
        </w:tc>
        <w:tc>
          <w:tcPr>
            <w:tcW w:w="6793" w:type="dxa"/>
          </w:tcPr>
          <w:p w14:paraId="1A76EDB5" w14:textId="77777777" w:rsidR="00342D58" w:rsidRPr="001751A9" w:rsidRDefault="00342D58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  <w:t>Укажите состав и количество веществ и материалов.</w:t>
            </w:r>
          </w:p>
        </w:tc>
      </w:tr>
    </w:tbl>
    <w:p w14:paraId="4B57ACAA" w14:textId="77777777" w:rsidR="00342D58" w:rsidRPr="001751A9" w:rsidRDefault="00342D58" w:rsidP="00342D58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Опишите ниже, какие меры предприняты с вашей стороны для минимизации пожарной опасности перечисленных выше объектов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342D58" w:rsidRPr="001751A9" w14:paraId="5C652713" w14:textId="77777777" w:rsidTr="00F36792">
        <w:trPr>
          <w:tblHeader/>
        </w:trPr>
        <w:tc>
          <w:tcPr>
            <w:tcW w:w="9061" w:type="dxa"/>
          </w:tcPr>
          <w:p w14:paraId="7D87C388" w14:textId="77777777" w:rsidR="00342D58" w:rsidRPr="001751A9" w:rsidRDefault="00342D58" w:rsidP="00342D58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751A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Меры по снижению пожарной опасности в месте моего проживания:</w:t>
            </w:r>
          </w:p>
        </w:tc>
      </w:tr>
      <w:tr w:rsidR="00342D58" w:rsidRPr="001751A9" w14:paraId="182340D1" w14:textId="77777777" w:rsidTr="00F36792">
        <w:tc>
          <w:tcPr>
            <w:tcW w:w="9061" w:type="dxa"/>
          </w:tcPr>
          <w:p w14:paraId="2F98E8AF" w14:textId="77777777" w:rsidR="00342D58" w:rsidRPr="001751A9" w:rsidRDefault="00342D58" w:rsidP="00F36792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B7A5118" w14:textId="77777777" w:rsidR="00DC53A5" w:rsidRPr="001751A9" w:rsidRDefault="00DC53A5" w:rsidP="00D7678F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</w:p>
    <w:p w14:paraId="3E85BDEA" w14:textId="77777777" w:rsidR="00342D58" w:rsidRPr="00CB6619" w:rsidRDefault="00342D58" w:rsidP="00342D5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Пункт 3.2.</w:t>
      </w:r>
    </w:p>
    <w:p w14:paraId="2BD39CB1" w14:textId="057E6BB6" w:rsidR="001D5DBA" w:rsidRDefault="00342D58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С</w:t>
      </w:r>
      <w:r w:rsidR="001D5DBA" w:rsidRPr="001751A9">
        <w:rPr>
          <w:rFonts w:asciiTheme="minorHAnsi" w:hAnsiTheme="minorHAnsi" w:cstheme="minorHAnsi"/>
          <w:bCs/>
        </w:rPr>
        <w:t>фотографируйте местонахождение ближайших к Вашему месту проживания пожарных шкафов, пожарных рукавов, сигнализации, огнетушителей (на Вашем этаже, в подъезде, доме). Приложите фотосъемку к отчету.</w:t>
      </w:r>
    </w:p>
    <w:p w14:paraId="08628A02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A5E1BEC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5D41064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1F2659E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4AFCE3C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DE5F7D1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EC769D0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AEEDA1C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B22C385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DF6E9E6" w14:textId="78324234" w:rsidR="007D4D4D" w:rsidRP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Кнопки </w:t>
      </w:r>
      <w:r w:rsidRPr="001751A9">
        <w:rPr>
          <w:rFonts w:asciiTheme="minorHAnsi" w:hAnsiTheme="minorHAnsi" w:cstheme="minorHAnsi"/>
          <w:bCs/>
        </w:rPr>
        <w:t>сигнализации</w:t>
      </w:r>
      <w:r>
        <w:rPr>
          <w:rFonts w:asciiTheme="minorHAnsi" w:hAnsiTheme="minorHAnsi" w:cstheme="minorHAnsi"/>
          <w:bCs/>
        </w:rPr>
        <w:t xml:space="preserve"> на моем этаже</w:t>
      </w:r>
      <w:r w:rsidRPr="007D4D4D">
        <w:rPr>
          <w:rFonts w:asciiTheme="minorHAnsi" w:hAnsiTheme="minorHAnsi" w:cstheme="minorHAnsi"/>
          <w:bCs/>
        </w:rPr>
        <w:t>:</w:t>
      </w:r>
    </w:p>
    <w:p w14:paraId="3E228FF6" w14:textId="557197FC" w:rsidR="007D4D4D" w:rsidRPr="001751A9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01E083EE" wp14:editId="74DD8C96">
            <wp:extent cx="2858905" cy="3811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384" cy="38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EE3E" w14:textId="77777777" w:rsidR="00342D58" w:rsidRPr="001751A9" w:rsidRDefault="00342D58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376A65A" w14:textId="77777777" w:rsidR="00342D58" w:rsidRPr="00CB6619" w:rsidRDefault="00342D58" w:rsidP="00342D5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Пункт 3.3.</w:t>
      </w:r>
    </w:p>
    <w:p w14:paraId="46BCA321" w14:textId="77777777" w:rsidR="007D4D4D" w:rsidRDefault="00342D58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С</w:t>
      </w:r>
      <w:r w:rsidR="001D5DBA" w:rsidRPr="001751A9">
        <w:rPr>
          <w:rFonts w:asciiTheme="minorHAnsi" w:hAnsiTheme="minorHAnsi" w:cstheme="minorHAnsi"/>
          <w:bCs/>
        </w:rPr>
        <w:t>фотографируйте расположение пожарных выходов, черных лестниц</w:t>
      </w:r>
      <w:r w:rsidRPr="001751A9">
        <w:rPr>
          <w:rFonts w:asciiTheme="minorHAnsi" w:hAnsiTheme="minorHAnsi" w:cstheme="minorHAnsi"/>
          <w:bCs/>
        </w:rPr>
        <w:t xml:space="preserve"> в вашем подъезде, доме.</w:t>
      </w:r>
    </w:p>
    <w:p w14:paraId="3FBE13F9" w14:textId="7669750E" w:rsidR="002E2C41" w:rsidRDefault="002E2C41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Выхода только два – основной и во двор</w:t>
      </w:r>
      <w:r w:rsidR="007D4D4D" w:rsidRPr="007D4D4D">
        <w:rPr>
          <w:rFonts w:asciiTheme="minorHAnsi" w:hAnsiTheme="minorHAnsi" w:cstheme="minorHAnsi"/>
          <w:bCs/>
        </w:rPr>
        <w:t>:</w:t>
      </w:r>
    </w:p>
    <w:p w14:paraId="77BC4AC0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6B27D38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5949A6D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6A07C68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D4522D" w14:textId="70F51E83" w:rsidR="007D4D4D" w:rsidRP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</w:rPr>
        <w:t>О</w:t>
      </w:r>
      <w:r>
        <w:rPr>
          <w:rFonts w:asciiTheme="minorHAnsi" w:hAnsiTheme="minorHAnsi" w:cstheme="minorHAnsi"/>
          <w:bCs/>
        </w:rPr>
        <w:t>сновной</w:t>
      </w:r>
      <w:r>
        <w:rPr>
          <w:rFonts w:asciiTheme="minorHAnsi" w:hAnsiTheme="minorHAnsi" w:cstheme="minorHAnsi"/>
          <w:bCs/>
          <w:lang w:val="en-US"/>
        </w:rPr>
        <w:t>:</w:t>
      </w:r>
    </w:p>
    <w:p w14:paraId="11035701" w14:textId="082F1DD2" w:rsidR="002E2C41" w:rsidRDefault="002E2C41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noProof/>
        </w:rPr>
        <w:lastRenderedPageBreak/>
        <w:drawing>
          <wp:inline distT="0" distB="0" distL="0" distR="0" wp14:anchorId="70BB9B6C" wp14:editId="44D85883">
            <wp:extent cx="2456885" cy="3275937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63" cy="32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B1FF" w14:textId="3D2A9E10" w:rsidR="007D4D4D" w:rsidRP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</w:rPr>
        <w:t>во двор</w:t>
      </w:r>
      <w:r>
        <w:rPr>
          <w:rFonts w:asciiTheme="minorHAnsi" w:hAnsiTheme="minorHAnsi" w:cstheme="minorHAnsi"/>
          <w:bCs/>
          <w:lang w:val="en-US"/>
        </w:rPr>
        <w:t>:</w:t>
      </w:r>
    </w:p>
    <w:p w14:paraId="24F02173" w14:textId="55D15C26" w:rsidR="002E2C41" w:rsidRDefault="002E2C41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7367282F" wp14:editId="542BD729">
            <wp:extent cx="2480739" cy="330774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307" cy="33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7813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2C65818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3847B19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E785073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A1902B1" w14:textId="77777777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BC90AC0" w14:textId="08B31AD5" w:rsidR="007D4D4D" w:rsidRP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</w:rPr>
        <w:t>Единственная лестница</w:t>
      </w:r>
      <w:r>
        <w:rPr>
          <w:rFonts w:asciiTheme="minorHAnsi" w:hAnsiTheme="minorHAnsi" w:cstheme="minorHAnsi"/>
          <w:bCs/>
          <w:lang w:val="en-US"/>
        </w:rPr>
        <w:t>:</w:t>
      </w:r>
    </w:p>
    <w:p w14:paraId="2325EDBA" w14:textId="0ED3A328" w:rsidR="002E2C41" w:rsidRPr="001751A9" w:rsidRDefault="002E2C41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noProof/>
        </w:rPr>
        <w:lastRenderedPageBreak/>
        <w:drawing>
          <wp:inline distT="0" distB="0" distL="0" distR="0" wp14:anchorId="6826EE66" wp14:editId="0CBC9B18">
            <wp:extent cx="2790831" cy="3721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3902" cy="3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7745" w14:textId="5BCA9242" w:rsidR="00342D58" w:rsidRDefault="001D5DBA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Сфотографируйте ближайший пожарный проезд к Вашему дому и подъезду, расположение пожарного гидранта.</w:t>
      </w:r>
    </w:p>
    <w:p w14:paraId="0559E112" w14:textId="66CB0CCF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пожарного гидранта</w:t>
      </w:r>
      <w:r>
        <w:rPr>
          <w:rFonts w:asciiTheme="minorHAnsi" w:hAnsiTheme="minorHAnsi" w:cstheme="minorHAnsi"/>
          <w:bCs/>
        </w:rPr>
        <w:t xml:space="preserve"> нет</w:t>
      </w:r>
    </w:p>
    <w:p w14:paraId="16B75FE8" w14:textId="294236A8" w:rsid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ближайший пожарный проезд</w:t>
      </w:r>
      <w:r w:rsidRPr="007D4D4D">
        <w:rPr>
          <w:rFonts w:asciiTheme="minorHAnsi" w:hAnsiTheme="minorHAnsi" w:cstheme="minorHAnsi"/>
          <w:bCs/>
        </w:rPr>
        <w:t>:</w:t>
      </w:r>
    </w:p>
    <w:p w14:paraId="6C37A2EB" w14:textId="6E1E86AE" w:rsidR="007D4D4D" w:rsidRPr="007D4D4D" w:rsidRDefault="007D4D4D" w:rsidP="00342D58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---</w:t>
      </w:r>
    </w:p>
    <w:p w14:paraId="6A00801F" w14:textId="055D4A7E" w:rsidR="00BC0637" w:rsidRDefault="001D5DBA" w:rsidP="001D5DB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t>Обозначьте на фрагменте карты</w:t>
      </w:r>
      <w:r w:rsidR="00342D58" w:rsidRPr="001751A9">
        <w:rPr>
          <w:rFonts w:asciiTheme="minorHAnsi" w:hAnsiTheme="minorHAnsi" w:cstheme="minorHAnsi"/>
          <w:bCs/>
        </w:rPr>
        <w:t xml:space="preserve"> города</w:t>
      </w:r>
      <w:r w:rsidRPr="001751A9">
        <w:rPr>
          <w:rFonts w:asciiTheme="minorHAnsi" w:hAnsiTheme="minorHAnsi" w:cstheme="minorHAnsi"/>
          <w:bCs/>
        </w:rPr>
        <w:t xml:space="preserve"> ваш</w:t>
      </w:r>
      <w:r w:rsidR="00342D58" w:rsidRPr="001751A9">
        <w:rPr>
          <w:rFonts w:asciiTheme="minorHAnsi" w:hAnsiTheme="minorHAnsi" w:cstheme="minorHAnsi"/>
          <w:bCs/>
        </w:rPr>
        <w:t xml:space="preserve"> </w:t>
      </w:r>
      <w:r w:rsidRPr="001751A9">
        <w:rPr>
          <w:rFonts w:asciiTheme="minorHAnsi" w:hAnsiTheme="minorHAnsi" w:cstheme="minorHAnsi"/>
          <w:bCs/>
        </w:rPr>
        <w:t>дом и местоположение перечисленных объектов. Приложите сделанные фотографии к отчету.</w:t>
      </w:r>
    </w:p>
    <w:p w14:paraId="66FF718D" w14:textId="40AB36DF" w:rsidR="007D4D4D" w:rsidRPr="001751A9" w:rsidRDefault="007D4D4D" w:rsidP="007D4D4D">
      <w:r w:rsidRPr="007D4D4D">
        <w:drawing>
          <wp:inline distT="0" distB="0" distL="0" distR="0" wp14:anchorId="0364CDF3" wp14:editId="7BEC80B9">
            <wp:extent cx="5760085" cy="241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62C6" w14:textId="77777777" w:rsidR="00BC0637" w:rsidRPr="001751A9" w:rsidRDefault="00BC0637">
      <w:pPr>
        <w:rPr>
          <w:rFonts w:asciiTheme="minorHAnsi" w:hAnsiTheme="minorHAnsi" w:cstheme="minorHAnsi"/>
          <w:bCs/>
        </w:rPr>
      </w:pPr>
      <w:r w:rsidRPr="001751A9">
        <w:rPr>
          <w:rFonts w:asciiTheme="minorHAnsi" w:hAnsiTheme="minorHAnsi" w:cstheme="minorHAnsi"/>
          <w:bCs/>
        </w:rPr>
        <w:br w:type="page"/>
      </w:r>
    </w:p>
    <w:p w14:paraId="4F40F9FF" w14:textId="77777777" w:rsidR="004E1460" w:rsidRPr="001751A9" w:rsidRDefault="004E1460" w:rsidP="001D5DB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0400924" w14:textId="77777777" w:rsidR="001D5DBA" w:rsidRPr="00CB6619" w:rsidRDefault="001D5DBA" w:rsidP="001D5DB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B6619">
        <w:rPr>
          <w:rFonts w:asciiTheme="minorHAnsi" w:hAnsiTheme="minorHAnsi" w:cstheme="minorHAnsi"/>
          <w:b/>
        </w:rPr>
        <w:t>Выводы по лабораторной работе:</w:t>
      </w:r>
    </w:p>
    <w:p w14:paraId="23AB88CA" w14:textId="77777777" w:rsidR="001D5DBA" w:rsidRPr="00087F64" w:rsidRDefault="00365AD8" w:rsidP="00365AD8">
      <w:pPr>
        <w:spacing w:line="276" w:lineRule="auto"/>
        <w:jc w:val="both"/>
        <w:rPr>
          <w:rFonts w:asciiTheme="minorHAnsi" w:hAnsiTheme="minorHAnsi" w:cstheme="minorHAnsi"/>
          <w:bCs/>
          <w:i/>
          <w:iCs/>
          <w:color w:val="767171" w:themeColor="background2" w:themeShade="80"/>
        </w:rPr>
      </w:pPr>
      <w:r w:rsidRPr="00087F64">
        <w:rPr>
          <w:rFonts w:asciiTheme="minorHAnsi" w:hAnsiTheme="minorHAnsi" w:cstheme="minorHAnsi"/>
          <w:bCs/>
          <w:i/>
          <w:iCs/>
          <w:color w:val="767171" w:themeColor="background2" w:themeShade="80"/>
        </w:rPr>
        <w:t>Н</w:t>
      </w:r>
      <w:r w:rsidR="001D5DBA" w:rsidRPr="00087F64">
        <w:rPr>
          <w:rFonts w:asciiTheme="minorHAnsi" w:hAnsiTheme="minorHAnsi" w:cstheme="minorHAnsi"/>
          <w:bCs/>
          <w:i/>
          <w:iCs/>
          <w:color w:val="767171" w:themeColor="background2" w:themeShade="80"/>
        </w:rPr>
        <w:t>апишите обобщенный вывод о проделанной аналитической, исследовательской и практической работе.</w:t>
      </w:r>
      <w:r w:rsidRPr="00087F64">
        <w:rPr>
          <w:rFonts w:asciiTheme="minorHAnsi" w:hAnsiTheme="minorHAnsi" w:cstheme="minorHAnsi"/>
          <w:bCs/>
          <w:i/>
          <w:iCs/>
          <w:color w:val="767171" w:themeColor="background2" w:themeShade="80"/>
        </w:rPr>
        <w:t xml:space="preserve"> </w:t>
      </w:r>
      <w:r w:rsidR="001D5DBA" w:rsidRPr="00087F64">
        <w:rPr>
          <w:rFonts w:asciiTheme="minorHAnsi" w:hAnsiTheme="minorHAnsi" w:cstheme="minorHAnsi"/>
          <w:bCs/>
          <w:i/>
          <w:iCs/>
          <w:color w:val="767171" w:themeColor="background2" w:themeShade="80"/>
        </w:rPr>
        <w:t>Отразите, какая информация оказалась наиболее полезной, что явилось самым важным для вас с практической точки зрения.</w:t>
      </w:r>
      <w:r w:rsidRPr="00087F64">
        <w:rPr>
          <w:rFonts w:asciiTheme="minorHAnsi" w:hAnsiTheme="minorHAnsi" w:cstheme="minorHAnsi"/>
          <w:bCs/>
          <w:i/>
          <w:iCs/>
          <w:color w:val="767171" w:themeColor="background2" w:themeShade="80"/>
        </w:rPr>
        <w:t xml:space="preserve"> </w:t>
      </w:r>
      <w:r w:rsidR="001D5DBA" w:rsidRPr="00087F64">
        <w:rPr>
          <w:rFonts w:asciiTheme="minorHAnsi" w:hAnsiTheme="minorHAnsi" w:cstheme="minorHAnsi"/>
          <w:bCs/>
          <w:i/>
          <w:iCs/>
          <w:color w:val="767171" w:themeColor="background2" w:themeShade="80"/>
        </w:rPr>
        <w:t>Какие аспекты безопасности вашей жизни были менее всего продуманы до полученных в этом курсе знаний и навыков?</w:t>
      </w:r>
      <w:r w:rsidRPr="00087F64">
        <w:rPr>
          <w:rFonts w:asciiTheme="minorHAnsi" w:hAnsiTheme="minorHAnsi" w:cstheme="minorHAnsi"/>
          <w:bCs/>
          <w:i/>
          <w:iCs/>
          <w:color w:val="767171" w:themeColor="background2" w:themeShade="80"/>
        </w:rPr>
        <w:t xml:space="preserve"> </w:t>
      </w:r>
      <w:r w:rsidR="001D5DBA" w:rsidRPr="00087F64">
        <w:rPr>
          <w:rFonts w:asciiTheme="minorHAnsi" w:hAnsiTheme="minorHAnsi" w:cstheme="minorHAnsi"/>
          <w:bCs/>
          <w:i/>
          <w:iCs/>
          <w:color w:val="767171" w:themeColor="background2" w:themeShade="80"/>
        </w:rPr>
        <w:t>Что именно поменялось в вашей стратегии защиты себя и своих близких?</w:t>
      </w:r>
    </w:p>
    <w:p w14:paraId="06AB77A4" w14:textId="77777777" w:rsidR="00F50A07" w:rsidRPr="001751A9" w:rsidRDefault="00F50A07" w:rsidP="00F50A07">
      <w:pPr>
        <w:rPr>
          <w:rFonts w:asciiTheme="minorHAnsi" w:hAnsiTheme="minorHAnsi" w:cstheme="minorHAnsi"/>
          <w:bCs/>
        </w:rPr>
      </w:pPr>
    </w:p>
    <w:sectPr w:rsidR="00F50A07" w:rsidRPr="001751A9" w:rsidSect="00617965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9208" w14:textId="77777777" w:rsidR="0053773D" w:rsidRDefault="0053773D" w:rsidP="001634C3">
      <w:pPr>
        <w:spacing w:after="0" w:line="240" w:lineRule="auto"/>
      </w:pPr>
      <w:r>
        <w:separator/>
      </w:r>
    </w:p>
  </w:endnote>
  <w:endnote w:type="continuationSeparator" w:id="0">
    <w:p w14:paraId="359A3C5D" w14:textId="77777777" w:rsidR="0053773D" w:rsidRDefault="0053773D" w:rsidP="001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C22" w14:textId="77777777" w:rsidR="001634C3" w:rsidRDefault="001634C3">
    <w:pPr>
      <w:pStyle w:val="a6"/>
      <w:jc w:val="center"/>
    </w:pPr>
    <w:r>
      <w:rPr>
        <w:lang w:val="en-US"/>
      </w:rPr>
      <w:t xml:space="preserve">– </w:t>
    </w:r>
    <w:sdt>
      <w:sdtPr>
        <w:id w:val="1953902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6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–</w:t>
        </w:r>
      </w:sdtContent>
    </w:sdt>
  </w:p>
  <w:p w14:paraId="63ADCFB0" w14:textId="77777777" w:rsidR="001634C3" w:rsidRDefault="00163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0545" w14:textId="77777777" w:rsidR="0053773D" w:rsidRDefault="0053773D" w:rsidP="001634C3">
      <w:pPr>
        <w:spacing w:after="0" w:line="240" w:lineRule="auto"/>
      </w:pPr>
      <w:r>
        <w:separator/>
      </w:r>
    </w:p>
  </w:footnote>
  <w:footnote w:type="continuationSeparator" w:id="0">
    <w:p w14:paraId="4751938B" w14:textId="77777777" w:rsidR="0053773D" w:rsidRDefault="0053773D" w:rsidP="001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F5"/>
    <w:multiLevelType w:val="hybridMultilevel"/>
    <w:tmpl w:val="0F546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6F7D"/>
    <w:multiLevelType w:val="hybridMultilevel"/>
    <w:tmpl w:val="7FCAF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337"/>
    <w:multiLevelType w:val="hybridMultilevel"/>
    <w:tmpl w:val="DD70B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284"/>
    <w:multiLevelType w:val="hybridMultilevel"/>
    <w:tmpl w:val="A820511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064D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7010"/>
    <w:multiLevelType w:val="hybridMultilevel"/>
    <w:tmpl w:val="44865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30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257E7"/>
    <w:multiLevelType w:val="hybridMultilevel"/>
    <w:tmpl w:val="A820511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273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75B9"/>
    <w:multiLevelType w:val="hybridMultilevel"/>
    <w:tmpl w:val="B12E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5B4A"/>
    <w:multiLevelType w:val="hybridMultilevel"/>
    <w:tmpl w:val="D304C786"/>
    <w:lvl w:ilvl="0" w:tplc="77C89EF4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DD"/>
    <w:rsid w:val="0008333B"/>
    <w:rsid w:val="00087F64"/>
    <w:rsid w:val="000B0B78"/>
    <w:rsid w:val="000C5EB8"/>
    <w:rsid w:val="00135C60"/>
    <w:rsid w:val="001634C3"/>
    <w:rsid w:val="001751A9"/>
    <w:rsid w:val="00175E49"/>
    <w:rsid w:val="0018660B"/>
    <w:rsid w:val="001D5DBA"/>
    <w:rsid w:val="001F6DCF"/>
    <w:rsid w:val="002A4AEC"/>
    <w:rsid w:val="002E2C41"/>
    <w:rsid w:val="00324D76"/>
    <w:rsid w:val="00342D58"/>
    <w:rsid w:val="0034636B"/>
    <w:rsid w:val="003471F8"/>
    <w:rsid w:val="00363F91"/>
    <w:rsid w:val="00365AD8"/>
    <w:rsid w:val="003F6778"/>
    <w:rsid w:val="004111D2"/>
    <w:rsid w:val="004C7CF1"/>
    <w:rsid w:val="004E1460"/>
    <w:rsid w:val="005057D2"/>
    <w:rsid w:val="005238E6"/>
    <w:rsid w:val="0053773D"/>
    <w:rsid w:val="0054185C"/>
    <w:rsid w:val="005803D9"/>
    <w:rsid w:val="005A394E"/>
    <w:rsid w:val="00617965"/>
    <w:rsid w:val="0065654D"/>
    <w:rsid w:val="0068567C"/>
    <w:rsid w:val="006C32B0"/>
    <w:rsid w:val="007603DD"/>
    <w:rsid w:val="007649D6"/>
    <w:rsid w:val="007C4A4C"/>
    <w:rsid w:val="007D4D4D"/>
    <w:rsid w:val="007E557C"/>
    <w:rsid w:val="008B6B25"/>
    <w:rsid w:val="009352F7"/>
    <w:rsid w:val="0095785A"/>
    <w:rsid w:val="009912AA"/>
    <w:rsid w:val="00A47BCF"/>
    <w:rsid w:val="00AA18C1"/>
    <w:rsid w:val="00B1241A"/>
    <w:rsid w:val="00B754AA"/>
    <w:rsid w:val="00BC0637"/>
    <w:rsid w:val="00BE449D"/>
    <w:rsid w:val="00C01DBD"/>
    <w:rsid w:val="00C34304"/>
    <w:rsid w:val="00C76477"/>
    <w:rsid w:val="00CB6619"/>
    <w:rsid w:val="00CF30E4"/>
    <w:rsid w:val="00D45336"/>
    <w:rsid w:val="00D47819"/>
    <w:rsid w:val="00D572FE"/>
    <w:rsid w:val="00D7678F"/>
    <w:rsid w:val="00DA6FB3"/>
    <w:rsid w:val="00DC53A5"/>
    <w:rsid w:val="00EE205F"/>
    <w:rsid w:val="00F0323C"/>
    <w:rsid w:val="00F159DD"/>
    <w:rsid w:val="00F50A07"/>
    <w:rsid w:val="00F528D2"/>
    <w:rsid w:val="00FB374C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02F14"/>
  <w15:chartTrackingRefBased/>
  <w15:docId w15:val="{13DB566F-CFE3-43B9-84F4-F31B6C9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E2C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5C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4C3"/>
  </w:style>
  <w:style w:type="paragraph" w:styleId="a6">
    <w:name w:val="footer"/>
    <w:basedOn w:val="a"/>
    <w:link w:val="a7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4C3"/>
  </w:style>
  <w:style w:type="paragraph" w:styleId="a8">
    <w:name w:val="List Paragraph"/>
    <w:basedOn w:val="a"/>
    <w:uiPriority w:val="34"/>
    <w:qFormat/>
    <w:rsid w:val="00F50A0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D5DB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5C60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E2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2E2C4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2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7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39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pb@reso-garant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tagesspb.ru/ekologiya/sankt-peterburg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059-FAC4-4F5E-9B1E-5768C53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1330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user</dc:creator>
  <cp:keywords/>
  <dc:description/>
  <cp:lastModifiedBy>Ilya Pchelkin</cp:lastModifiedBy>
  <cp:revision>7</cp:revision>
  <dcterms:created xsi:type="dcterms:W3CDTF">2024-03-14T16:11:00Z</dcterms:created>
  <dcterms:modified xsi:type="dcterms:W3CDTF">2025-03-03T21:52:00Z</dcterms:modified>
</cp:coreProperties>
</file>